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F83E" w14:textId="77777777" w:rsidR="001A1BBF" w:rsidRDefault="00D8702A" w:rsidP="00D8702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2A">
        <w:rPr>
          <w:rFonts w:ascii="Times New Roman" w:hAnsi="Times New Roman" w:cs="Times New Roman"/>
          <w:b/>
          <w:sz w:val="28"/>
          <w:szCs w:val="28"/>
        </w:rPr>
        <w:t>ДОГОВОР №______</w:t>
      </w:r>
    </w:p>
    <w:p w14:paraId="72891A31" w14:textId="77777777" w:rsidR="00D8702A" w:rsidRDefault="00D8702A" w:rsidP="00D8702A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разовании на обучение по дополнительным образовательным программам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530"/>
      </w:tblGrid>
      <w:tr w:rsidR="00D8702A" w:rsidRPr="00D14F1C" w14:paraId="06C1F4B3" w14:textId="77777777" w:rsidTr="00343E92">
        <w:tc>
          <w:tcPr>
            <w:tcW w:w="4252" w:type="dxa"/>
          </w:tcPr>
          <w:p w14:paraId="10BEC86F" w14:textId="77777777" w:rsidR="00D8702A" w:rsidRPr="00D14F1C" w:rsidRDefault="00D8702A" w:rsidP="00D8702A">
            <w:pPr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г.Бийск</w:t>
            </w:r>
          </w:p>
        </w:tc>
        <w:tc>
          <w:tcPr>
            <w:tcW w:w="5530" w:type="dxa"/>
          </w:tcPr>
          <w:p w14:paraId="021BFCE8" w14:textId="77777777" w:rsidR="00D8702A" w:rsidRPr="00D14F1C" w:rsidRDefault="00D8702A" w:rsidP="00814906">
            <w:pPr>
              <w:jc w:val="right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«___» _______________ 20</w:t>
            </w:r>
            <w:r w:rsidR="00814906">
              <w:rPr>
                <w:rFonts w:ascii="Times New Roman" w:hAnsi="Times New Roman" w:cs="Times New Roman"/>
              </w:rPr>
              <w:t>__</w:t>
            </w:r>
            <w:r w:rsidRPr="00D14F1C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59D53525" w14:textId="77777777" w:rsidR="00343E92" w:rsidRPr="00D14F1C" w:rsidRDefault="00343E92" w:rsidP="00013244">
      <w:pPr>
        <w:spacing w:after="0"/>
        <w:ind w:left="-851" w:firstLine="567"/>
        <w:jc w:val="both"/>
        <w:rPr>
          <w:rFonts w:ascii="Times New Roman" w:hAnsi="Times New Roman" w:cs="Times New Roman"/>
          <w:b/>
        </w:rPr>
      </w:pPr>
    </w:p>
    <w:p w14:paraId="6364AD2A" w14:textId="77777777" w:rsidR="00343E92" w:rsidRPr="004B094D" w:rsidRDefault="00343E92" w:rsidP="0001324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 xml:space="preserve">Бийский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, осуществляющий образовательную деятельность на основании </w:t>
      </w:r>
      <w:r w:rsidR="005F4CE3" w:rsidRPr="004B094D">
        <w:rPr>
          <w:rFonts w:ascii="Times New Roman" w:hAnsi="Times New Roman" w:cs="Times New Roman"/>
          <w:sz w:val="24"/>
          <w:szCs w:val="24"/>
        </w:rPr>
        <w:t>бессрочной лицензии, серия 90П01 №0</w:t>
      </w:r>
      <w:r w:rsidR="0069343E" w:rsidRPr="004B094D">
        <w:rPr>
          <w:rFonts w:ascii="Times New Roman" w:hAnsi="Times New Roman" w:cs="Times New Roman"/>
          <w:sz w:val="24"/>
          <w:szCs w:val="24"/>
        </w:rPr>
        <w:t xml:space="preserve">042002, регистрационный №1921 от 08.02.2016 года, выданной Федеральной службой по надзору в сфере образования и науки, именуемое в дальнейшем «Институт», в лице </w:t>
      </w:r>
      <w:r w:rsidR="00FC4A46">
        <w:rPr>
          <w:rFonts w:ascii="Times New Roman" w:hAnsi="Times New Roman" w:cs="Times New Roman"/>
          <w:sz w:val="24"/>
          <w:szCs w:val="24"/>
        </w:rPr>
        <w:t>директора</w:t>
      </w:r>
      <w:r w:rsidR="006B430F">
        <w:rPr>
          <w:rFonts w:ascii="Times New Roman" w:hAnsi="Times New Roman" w:cs="Times New Roman"/>
          <w:sz w:val="24"/>
          <w:szCs w:val="24"/>
        </w:rPr>
        <w:t xml:space="preserve"> </w:t>
      </w:r>
      <w:r w:rsidR="004500DF">
        <w:rPr>
          <w:rFonts w:ascii="Times New Roman" w:hAnsi="Times New Roman" w:cs="Times New Roman"/>
          <w:sz w:val="24"/>
          <w:szCs w:val="24"/>
        </w:rPr>
        <w:t>Ленского Максима Александровича</w:t>
      </w:r>
      <w:r w:rsidR="00DA4E12" w:rsidRPr="005D4A5A">
        <w:rPr>
          <w:rFonts w:ascii="Times New Roman" w:hAnsi="Times New Roman" w:cs="Times New Roman"/>
          <w:sz w:val="24"/>
          <w:szCs w:val="24"/>
        </w:rPr>
        <w:t>,</w:t>
      </w:r>
      <w:r w:rsidR="005C09B9">
        <w:rPr>
          <w:rFonts w:ascii="Times New Roman" w:hAnsi="Times New Roman" w:cs="Times New Roman"/>
          <w:sz w:val="24"/>
          <w:szCs w:val="24"/>
        </w:rPr>
        <w:t xml:space="preserve"> </w:t>
      </w:r>
      <w:r w:rsidR="005C09B9" w:rsidRPr="00A43F6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C09B9" w:rsidRPr="00A43F64">
        <w:rPr>
          <w:rFonts w:ascii="Times New Roman" w:hAnsi="Times New Roman" w:cs="Times New Roman"/>
          <w:sz w:val="24"/>
          <w:szCs w:val="28"/>
        </w:rPr>
        <w:t xml:space="preserve">Положения о Бийском технологическом институте (филиале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 (далее Положение о БТИ </w:t>
      </w:r>
      <w:proofErr w:type="spellStart"/>
      <w:r w:rsidR="005C09B9" w:rsidRPr="00A43F64">
        <w:rPr>
          <w:rFonts w:ascii="Times New Roman" w:hAnsi="Times New Roman" w:cs="Times New Roman"/>
          <w:sz w:val="24"/>
          <w:szCs w:val="28"/>
        </w:rPr>
        <w:t>АлтГТУ</w:t>
      </w:r>
      <w:proofErr w:type="spellEnd"/>
      <w:r w:rsidR="005C09B9" w:rsidRPr="00A43F64">
        <w:rPr>
          <w:rFonts w:ascii="Times New Roman" w:hAnsi="Times New Roman" w:cs="Times New Roman"/>
          <w:sz w:val="24"/>
          <w:szCs w:val="28"/>
        </w:rPr>
        <w:t xml:space="preserve">) и </w:t>
      </w:r>
      <w:r w:rsidR="005C09B9" w:rsidRPr="0050232D">
        <w:rPr>
          <w:rFonts w:ascii="Times New Roman" w:hAnsi="Times New Roman" w:cs="Times New Roman"/>
          <w:sz w:val="24"/>
          <w:szCs w:val="24"/>
        </w:rPr>
        <w:t>дове</w:t>
      </w:r>
      <w:r w:rsidR="00C80E86" w:rsidRPr="0050232D">
        <w:rPr>
          <w:rFonts w:ascii="Times New Roman" w:hAnsi="Times New Roman" w:cs="Times New Roman"/>
          <w:sz w:val="24"/>
          <w:szCs w:val="24"/>
        </w:rPr>
        <w:t xml:space="preserve">ренности </w:t>
      </w:r>
      <w:r w:rsidR="0050232D" w:rsidRPr="0050232D">
        <w:rPr>
          <w:rFonts w:ascii="Times New Roman" w:hAnsi="Times New Roman" w:cs="Times New Roman"/>
          <w:sz w:val="24"/>
          <w:szCs w:val="24"/>
        </w:rPr>
        <w:t xml:space="preserve">№ </w:t>
      </w:r>
      <w:r w:rsidR="0050232D" w:rsidRPr="0050232D">
        <w:rPr>
          <w:rFonts w:ascii="Times New Roman" w:eastAsia="Times New Roman" w:hAnsi="Times New Roman" w:cs="Times New Roman"/>
          <w:sz w:val="24"/>
          <w:szCs w:val="24"/>
          <w:lang w:eastAsia="ru-RU"/>
        </w:rPr>
        <w:t>20/23 от 01.03.2023.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23627" w:rsidRPr="00D14F1C" w14:paraId="39DA7029" w14:textId="77777777" w:rsidTr="00123627">
        <w:tc>
          <w:tcPr>
            <w:tcW w:w="10207" w:type="dxa"/>
          </w:tcPr>
          <w:p w14:paraId="285401EC" w14:textId="77777777" w:rsidR="00123627" w:rsidRPr="00D14F1C" w:rsidRDefault="00623A11" w:rsidP="00623A11">
            <w:pPr>
              <w:jc w:val="right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,</w:t>
            </w:r>
          </w:p>
        </w:tc>
      </w:tr>
    </w:tbl>
    <w:p w14:paraId="0C0D9BEE" w14:textId="77777777" w:rsidR="00123627" w:rsidRPr="00A73226" w:rsidRDefault="00123627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</w:rPr>
      </w:pPr>
      <w:r w:rsidRPr="00A73226">
        <w:rPr>
          <w:rFonts w:ascii="Times New Roman" w:hAnsi="Times New Roman" w:cs="Times New Roman"/>
          <w:sz w:val="16"/>
        </w:rPr>
        <w:t>(ФИО родителя, законного представителя)</w:t>
      </w:r>
    </w:p>
    <w:p w14:paraId="0123B46F" w14:textId="77777777" w:rsidR="00BD4500" w:rsidRPr="00D14F1C" w:rsidRDefault="00BD4500" w:rsidP="00BD4500">
      <w:pPr>
        <w:spacing w:after="0"/>
        <w:ind w:left="-851" w:firstLine="567"/>
        <w:jc w:val="center"/>
        <w:rPr>
          <w:rFonts w:ascii="Times New Roman" w:hAnsi="Times New Roman" w:cs="Times New Roman"/>
        </w:rPr>
      </w:pPr>
    </w:p>
    <w:p w14:paraId="51CDB7ED" w14:textId="77777777" w:rsidR="0035580B" w:rsidRPr="004B094D" w:rsidRDefault="00053264" w:rsidP="0005326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B094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B094D">
        <w:rPr>
          <w:rFonts w:ascii="Times New Roman" w:hAnsi="Times New Roman" w:cs="Times New Roman"/>
          <w:sz w:val="24"/>
          <w:szCs w:val="24"/>
        </w:rPr>
        <w:t>) в дальнейшем «Родитель», действующий в интересах несовершеннолетнего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5580B" w:rsidRPr="00D14F1C" w14:paraId="4E9A7C07" w14:textId="77777777" w:rsidTr="00227E59">
        <w:tc>
          <w:tcPr>
            <w:tcW w:w="10207" w:type="dxa"/>
          </w:tcPr>
          <w:p w14:paraId="5C15E261" w14:textId="77777777" w:rsidR="0035580B" w:rsidRPr="00D14F1C" w:rsidRDefault="00623A11" w:rsidP="00623A11">
            <w:pPr>
              <w:jc w:val="right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,</w:t>
            </w:r>
          </w:p>
        </w:tc>
      </w:tr>
    </w:tbl>
    <w:p w14:paraId="1794FBC0" w14:textId="77777777" w:rsidR="0035580B" w:rsidRPr="00A73226" w:rsidRDefault="0035580B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498ABB1B" w14:textId="77777777" w:rsidR="00053264" w:rsidRPr="00D14F1C" w:rsidRDefault="006F46A4" w:rsidP="006F46A4">
      <w:pPr>
        <w:spacing w:after="0"/>
        <w:ind w:left="-851" w:firstLine="567"/>
        <w:jc w:val="both"/>
        <w:rPr>
          <w:rFonts w:ascii="Times New Roman" w:hAnsi="Times New Roman" w:cs="Times New Roman"/>
        </w:rPr>
      </w:pPr>
      <w:r w:rsidRPr="00D14F1C">
        <w:rPr>
          <w:rFonts w:ascii="Times New Roman" w:hAnsi="Times New Roman" w:cs="Times New Roman"/>
        </w:rPr>
        <w:t>и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F46A4" w:rsidRPr="00D14F1C" w14:paraId="247BB0DD" w14:textId="77777777" w:rsidTr="00227E59">
        <w:tc>
          <w:tcPr>
            <w:tcW w:w="10207" w:type="dxa"/>
          </w:tcPr>
          <w:p w14:paraId="6A38EA26" w14:textId="77777777" w:rsidR="006F46A4" w:rsidRPr="00D14F1C" w:rsidRDefault="006F46A4" w:rsidP="00227E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83CC7D5" w14:textId="77777777" w:rsidR="006F46A4" w:rsidRPr="00A73226" w:rsidRDefault="006F46A4" w:rsidP="00657E6D">
      <w:pPr>
        <w:spacing w:after="0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0ECAFD0A" w14:textId="77777777" w:rsidR="005170FB" w:rsidRPr="00D14F1C" w:rsidRDefault="005170FB" w:rsidP="005170FB">
      <w:pPr>
        <w:spacing w:after="0"/>
        <w:ind w:left="-851" w:firstLine="567"/>
        <w:jc w:val="both"/>
        <w:rPr>
          <w:rFonts w:ascii="Times New Roman" w:hAnsi="Times New Roman" w:cs="Times New Roman"/>
        </w:rPr>
      </w:pPr>
    </w:p>
    <w:p w14:paraId="1C5A2720" w14:textId="77777777" w:rsidR="00257F60" w:rsidRPr="004B094D" w:rsidRDefault="00257F60" w:rsidP="00053264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B094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B094D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3420D1" w:rsidRPr="004B094D">
        <w:rPr>
          <w:rFonts w:ascii="Times New Roman" w:hAnsi="Times New Roman" w:cs="Times New Roman"/>
          <w:sz w:val="24"/>
          <w:szCs w:val="24"/>
        </w:rPr>
        <w:t>«</w:t>
      </w:r>
      <w:r w:rsidR="006A6986" w:rsidRPr="004B094D">
        <w:rPr>
          <w:rFonts w:ascii="Times New Roman" w:hAnsi="Times New Roman" w:cs="Times New Roman"/>
          <w:sz w:val="24"/>
          <w:szCs w:val="24"/>
        </w:rPr>
        <w:t>Обучающийся</w:t>
      </w:r>
      <w:r w:rsidR="003420D1" w:rsidRPr="004B094D">
        <w:rPr>
          <w:rFonts w:ascii="Times New Roman" w:hAnsi="Times New Roman" w:cs="Times New Roman"/>
          <w:sz w:val="24"/>
          <w:szCs w:val="24"/>
        </w:rPr>
        <w:t>», совместно именуемые «Стороны», заключили настоящий договор о нижеследующем:</w:t>
      </w:r>
    </w:p>
    <w:p w14:paraId="499BBCD5" w14:textId="77777777" w:rsidR="00F63F80" w:rsidRPr="004B094D" w:rsidRDefault="004445E1" w:rsidP="004445E1">
      <w:pPr>
        <w:tabs>
          <w:tab w:val="left" w:pos="3261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4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0619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F63F80" w:rsidRPr="004B094D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76A818C8" w14:textId="77777777" w:rsidR="00205094" w:rsidRPr="004B094D" w:rsidRDefault="00D14F1C" w:rsidP="00D14F1C">
      <w:pPr>
        <w:tabs>
          <w:tab w:val="left" w:pos="3261"/>
        </w:tabs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4D">
        <w:rPr>
          <w:rFonts w:ascii="Times New Roman" w:hAnsi="Times New Roman" w:cs="Times New Roman"/>
          <w:sz w:val="24"/>
          <w:szCs w:val="24"/>
        </w:rPr>
        <w:t>1.1 Институт предоставляет образовательную услугу, а Обучающийся обучается по программе(</w:t>
      </w:r>
      <w:proofErr w:type="spellStart"/>
      <w:r w:rsidRPr="004B094D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B094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105AA" w:rsidRPr="00D14F1C" w14:paraId="071030E1" w14:textId="77777777" w:rsidTr="00227E59">
        <w:tc>
          <w:tcPr>
            <w:tcW w:w="10207" w:type="dxa"/>
          </w:tcPr>
          <w:p w14:paraId="29CBB5F5" w14:textId="7BB3869F" w:rsidR="004105AA" w:rsidRPr="004A2C34" w:rsidRDefault="00595F55" w:rsidP="0059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34">
              <w:rPr>
                <w:rFonts w:ascii="Times New Roman" w:eastAsia="Malgun Gothic" w:hAnsi="Times New Roman" w:cs="Times New Roman"/>
                <w:sz w:val="24"/>
                <w:szCs w:val="24"/>
              </w:rPr>
              <w:t>Пропедевтика</w:t>
            </w:r>
          </w:p>
        </w:tc>
      </w:tr>
    </w:tbl>
    <w:p w14:paraId="132FD60C" w14:textId="77777777" w:rsidR="004105AA" w:rsidRPr="000D61DF" w:rsidRDefault="004105AA" w:rsidP="00C80E86">
      <w:pPr>
        <w:spacing w:after="0"/>
        <w:ind w:left="-851"/>
        <w:jc w:val="center"/>
        <w:rPr>
          <w:rFonts w:ascii="Times New Roman" w:hAnsi="Times New Roman" w:cs="Times New Roman"/>
          <w:sz w:val="16"/>
        </w:rPr>
      </w:pPr>
      <w:r w:rsidRPr="000D61DF">
        <w:rPr>
          <w:rFonts w:ascii="Times New Roman" w:hAnsi="Times New Roman" w:cs="Times New Roman"/>
          <w:sz w:val="16"/>
        </w:rPr>
        <w:t>наименование дополнительной образовательной программы</w:t>
      </w:r>
    </w:p>
    <w:tbl>
      <w:tblPr>
        <w:tblStyle w:val="a3"/>
        <w:tblW w:w="10207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105AA" w:rsidRPr="00D14F1C" w14:paraId="234DBB9B" w14:textId="77777777" w:rsidTr="00227E59">
        <w:tc>
          <w:tcPr>
            <w:tcW w:w="10207" w:type="dxa"/>
          </w:tcPr>
          <w:p w14:paraId="2D334794" w14:textId="3B4D615F" w:rsidR="004105AA" w:rsidRPr="00D14F1C" w:rsidRDefault="00595F55" w:rsidP="00227E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7822DDAE" w14:textId="77777777" w:rsidR="004105AA" w:rsidRPr="00A73226" w:rsidRDefault="0038568C" w:rsidP="00A73226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A73226">
        <w:rPr>
          <w:rFonts w:ascii="Times New Roman" w:hAnsi="Times New Roman" w:cs="Times New Roman"/>
          <w:sz w:val="16"/>
          <w:szCs w:val="16"/>
        </w:rPr>
        <w:t>(форма обучения, уровень)</w:t>
      </w:r>
    </w:p>
    <w:p w14:paraId="6C9F5B23" w14:textId="77777777" w:rsidR="00AD5C03" w:rsidRDefault="00AD5C03" w:rsidP="00AD5C0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счет средств Благотворительного фонда Андрея Мельниченко и средств Института</w:t>
      </w:r>
      <w:r w:rsidR="00E63552">
        <w:rPr>
          <w:rFonts w:ascii="Times New Roman" w:hAnsi="Times New Roman" w:cs="Times New Roman"/>
          <w:sz w:val="24"/>
          <w:szCs w:val="28"/>
        </w:rPr>
        <w:t>.</w:t>
      </w:r>
    </w:p>
    <w:p w14:paraId="38784287" w14:textId="77777777" w:rsidR="00E63552" w:rsidRDefault="00E63552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 Обучение проводится в Бийском филиале центра детского научного и технического творчества </w:t>
      </w:r>
      <w:r w:rsidR="00667BD3">
        <w:rPr>
          <w:rFonts w:ascii="Times New Roman" w:hAnsi="Times New Roman" w:cs="Times New Roman"/>
          <w:sz w:val="24"/>
          <w:szCs w:val="28"/>
        </w:rPr>
        <w:t>Бийского технологического института (филиала) ФГБОУ ВО «Алтайский государственный технический университет им. И.И. Ползунова» и Благотворительного Фонда А</w:t>
      </w:r>
      <w:r w:rsidR="00545DCC">
        <w:rPr>
          <w:rFonts w:ascii="Times New Roman" w:hAnsi="Times New Roman" w:cs="Times New Roman"/>
          <w:sz w:val="24"/>
          <w:szCs w:val="28"/>
        </w:rPr>
        <w:t>.</w:t>
      </w:r>
      <w:r w:rsidR="00667BD3">
        <w:rPr>
          <w:rFonts w:ascii="Times New Roman" w:hAnsi="Times New Roman" w:cs="Times New Roman"/>
          <w:sz w:val="24"/>
          <w:szCs w:val="28"/>
        </w:rPr>
        <w:t xml:space="preserve"> Мельниченко</w:t>
      </w:r>
      <w:r w:rsidR="00B94910">
        <w:rPr>
          <w:rFonts w:ascii="Times New Roman" w:hAnsi="Times New Roman" w:cs="Times New Roman"/>
          <w:sz w:val="24"/>
          <w:szCs w:val="28"/>
        </w:rPr>
        <w:t xml:space="preserve"> «Наследники Ползунова»</w:t>
      </w:r>
      <w:r w:rsidR="00667BD3">
        <w:rPr>
          <w:rFonts w:ascii="Times New Roman" w:hAnsi="Times New Roman" w:cs="Times New Roman"/>
          <w:sz w:val="24"/>
          <w:szCs w:val="28"/>
        </w:rPr>
        <w:t xml:space="preserve"> (далее Центр)</w:t>
      </w:r>
      <w:r w:rsidR="00883579">
        <w:rPr>
          <w:rFonts w:ascii="Times New Roman" w:hAnsi="Times New Roman" w:cs="Times New Roman"/>
          <w:sz w:val="24"/>
          <w:szCs w:val="28"/>
        </w:rPr>
        <w:t>.</w:t>
      </w:r>
    </w:p>
    <w:p w14:paraId="789D15C6" w14:textId="77777777" w:rsidR="00D95205" w:rsidRDefault="00D9520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 Срок освоения дополнительной образовательной программы на момент подписания Договора составляет _________ лет.</w:t>
      </w:r>
    </w:p>
    <w:p w14:paraId="3D5939E0" w14:textId="77777777" w:rsidR="00854BA5" w:rsidRDefault="00854BA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обучения в соответствии с индивидуальным графиком составляет _____ лет.</w:t>
      </w:r>
    </w:p>
    <w:p w14:paraId="230E2469" w14:textId="77777777" w:rsidR="00D95205" w:rsidRDefault="00854BA5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4 </w:t>
      </w:r>
      <w:r w:rsidR="005920ED">
        <w:rPr>
          <w:rFonts w:ascii="Times New Roman" w:hAnsi="Times New Roman" w:cs="Times New Roman"/>
          <w:sz w:val="24"/>
          <w:szCs w:val="28"/>
        </w:rPr>
        <w:t>После освоения</w:t>
      </w:r>
      <w:r w:rsidR="00D46DCE">
        <w:rPr>
          <w:rFonts w:ascii="Times New Roman" w:hAnsi="Times New Roman" w:cs="Times New Roman"/>
          <w:sz w:val="24"/>
          <w:szCs w:val="28"/>
        </w:rPr>
        <w:t xml:space="preserve"> Обучающимся</w:t>
      </w:r>
      <w:r w:rsidR="005920ED">
        <w:rPr>
          <w:rFonts w:ascii="Times New Roman" w:hAnsi="Times New Roman" w:cs="Times New Roman"/>
          <w:sz w:val="24"/>
          <w:szCs w:val="28"/>
        </w:rPr>
        <w:t xml:space="preserve"> образовательной программы и успешной итоговой аттестации ему выдается документ об образовании установленного Институтом образца.</w:t>
      </w:r>
    </w:p>
    <w:p w14:paraId="7097A868" w14:textId="77777777" w:rsidR="000157B7" w:rsidRDefault="005920ED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5 </w:t>
      </w:r>
      <w:r w:rsidR="001D4059">
        <w:rPr>
          <w:rFonts w:ascii="Times New Roman" w:hAnsi="Times New Roman" w:cs="Times New Roman"/>
          <w:sz w:val="24"/>
          <w:szCs w:val="28"/>
        </w:rPr>
        <w:t>При отчислении Обучающегося по разным причинам</w:t>
      </w:r>
      <w:r w:rsidR="000157B7">
        <w:rPr>
          <w:rFonts w:ascii="Times New Roman" w:hAnsi="Times New Roman" w:cs="Times New Roman"/>
          <w:sz w:val="24"/>
          <w:szCs w:val="28"/>
        </w:rPr>
        <w:t xml:space="preserve"> до </w:t>
      </w:r>
      <w:r w:rsidR="00A00A07">
        <w:rPr>
          <w:rFonts w:ascii="Times New Roman" w:hAnsi="Times New Roman" w:cs="Times New Roman"/>
          <w:sz w:val="24"/>
          <w:szCs w:val="28"/>
        </w:rPr>
        <w:t>окончания</w:t>
      </w:r>
      <w:r w:rsidR="000157B7">
        <w:rPr>
          <w:rFonts w:ascii="Times New Roman" w:hAnsi="Times New Roman" w:cs="Times New Roman"/>
          <w:sz w:val="24"/>
          <w:szCs w:val="28"/>
        </w:rPr>
        <w:t xml:space="preserve"> полного курса обучения Обучающемуся выдается справка об обучении установленного Институтом образца.</w:t>
      </w:r>
    </w:p>
    <w:p w14:paraId="05249CF0" w14:textId="77777777" w:rsidR="00D26520" w:rsidRDefault="00D2652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1.6 Стороны прилагают совместные усилия для получения Обучающимся дополнительного </w:t>
      </w:r>
      <w:r w:rsidR="00A1371C">
        <w:rPr>
          <w:rFonts w:ascii="Times New Roman" w:hAnsi="Times New Roman" w:cs="Times New Roman"/>
          <w:sz w:val="24"/>
          <w:szCs w:val="28"/>
        </w:rPr>
        <w:t>образования</w:t>
      </w:r>
      <w:r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Федерального закона от 29 декабря 2012 г. № 273-ФЗ «Об образовании в Российской Федерации».</w:t>
      </w:r>
    </w:p>
    <w:p w14:paraId="68A5601A" w14:textId="77777777" w:rsidR="004C6D99" w:rsidRDefault="004C6D99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2B64B923" w14:textId="77777777" w:rsidR="00D401DB" w:rsidRDefault="00D401DB" w:rsidP="00D401DB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 Права Института, Родителя и Обучающегося</w:t>
      </w:r>
    </w:p>
    <w:p w14:paraId="521F3893" w14:textId="77777777" w:rsidR="00D401DB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</w:t>
      </w:r>
      <w:r w:rsidR="00460532">
        <w:rPr>
          <w:rFonts w:ascii="Times New Roman" w:hAnsi="Times New Roman" w:cs="Times New Roman"/>
          <w:sz w:val="24"/>
          <w:szCs w:val="28"/>
        </w:rPr>
        <w:t xml:space="preserve"> Институт в</w:t>
      </w:r>
      <w:r>
        <w:rPr>
          <w:rFonts w:ascii="Times New Roman" w:hAnsi="Times New Roman" w:cs="Times New Roman"/>
          <w:sz w:val="24"/>
          <w:szCs w:val="28"/>
        </w:rPr>
        <w:t>праве:</w:t>
      </w:r>
    </w:p>
    <w:p w14:paraId="12CA3679" w14:textId="77777777" w:rsidR="00895019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1 Самостоятельно определять программу развития Центра, содержание, формы и методы образовательной работы, корректировать учебный план, выбирать учебные программы, курсы, учебники.</w:t>
      </w:r>
    </w:p>
    <w:p w14:paraId="729875FA" w14:textId="77777777" w:rsidR="00895019" w:rsidRDefault="00895019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2 Устанавливать режим работы Центра (сроки каникул, расписание занятий, их сменность, продолжительность учебной недели и т.д.) в соответствии с положением о деятельности Центра.</w:t>
      </w:r>
    </w:p>
    <w:p w14:paraId="5DF2F699" w14:textId="77777777" w:rsidR="00895019" w:rsidRDefault="00D5749F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3 </w:t>
      </w:r>
      <w:r w:rsidR="00612815">
        <w:rPr>
          <w:rFonts w:ascii="Times New Roman" w:hAnsi="Times New Roman" w:cs="Times New Roman"/>
          <w:sz w:val="24"/>
          <w:szCs w:val="28"/>
        </w:rPr>
        <w:t xml:space="preserve">Поощрять обучающихся или применять меры дисциплинарного высказывания в соответствии с </w:t>
      </w:r>
      <w:r w:rsidR="006B430F" w:rsidRPr="00A43F64">
        <w:rPr>
          <w:rFonts w:ascii="Times New Roman" w:hAnsi="Times New Roman" w:cs="Times New Roman"/>
          <w:sz w:val="24"/>
          <w:szCs w:val="28"/>
        </w:rPr>
        <w:t>Положение</w:t>
      </w:r>
      <w:r w:rsidR="005C09B9" w:rsidRPr="00A43F64">
        <w:rPr>
          <w:rFonts w:ascii="Times New Roman" w:hAnsi="Times New Roman" w:cs="Times New Roman"/>
          <w:sz w:val="24"/>
          <w:szCs w:val="28"/>
        </w:rPr>
        <w:t>м о БТИ АлтГТУ</w:t>
      </w:r>
      <w:r w:rsidR="006B430F" w:rsidRPr="00A43F64">
        <w:rPr>
          <w:rFonts w:ascii="Times New Roman" w:hAnsi="Times New Roman" w:cs="Times New Roman"/>
          <w:sz w:val="24"/>
          <w:szCs w:val="28"/>
        </w:rPr>
        <w:t xml:space="preserve"> </w:t>
      </w:r>
      <w:r w:rsidR="00612815" w:rsidRPr="00A43F64">
        <w:rPr>
          <w:rFonts w:ascii="Times New Roman" w:hAnsi="Times New Roman" w:cs="Times New Roman"/>
          <w:sz w:val="24"/>
          <w:szCs w:val="28"/>
        </w:rPr>
        <w:t>и</w:t>
      </w:r>
      <w:r w:rsidR="00612815">
        <w:rPr>
          <w:rFonts w:ascii="Times New Roman" w:hAnsi="Times New Roman" w:cs="Times New Roman"/>
          <w:sz w:val="24"/>
          <w:szCs w:val="28"/>
        </w:rPr>
        <w:t xml:space="preserve"> </w:t>
      </w:r>
      <w:r w:rsidR="000B4650">
        <w:rPr>
          <w:rFonts w:ascii="Times New Roman" w:hAnsi="Times New Roman" w:cs="Times New Roman"/>
          <w:sz w:val="24"/>
          <w:szCs w:val="28"/>
        </w:rPr>
        <w:t>Правилами</w:t>
      </w:r>
      <w:r w:rsidR="00612815">
        <w:rPr>
          <w:rFonts w:ascii="Times New Roman" w:hAnsi="Times New Roman" w:cs="Times New Roman"/>
          <w:sz w:val="24"/>
          <w:szCs w:val="28"/>
        </w:rPr>
        <w:t xml:space="preserve"> внутреннего распорядка обучающихся, Положением о Центре научного и технического творчества «Наследники Ползунова»</w:t>
      </w:r>
      <w:r w:rsidR="002769E1">
        <w:rPr>
          <w:rFonts w:ascii="Times New Roman" w:hAnsi="Times New Roman" w:cs="Times New Roman"/>
          <w:sz w:val="24"/>
          <w:szCs w:val="28"/>
        </w:rPr>
        <w:t>.</w:t>
      </w:r>
    </w:p>
    <w:p w14:paraId="4CEB324F" w14:textId="77777777" w:rsidR="002769E1" w:rsidRDefault="002769E1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4 </w:t>
      </w:r>
      <w:r w:rsidR="000B4650">
        <w:rPr>
          <w:rFonts w:ascii="Times New Roman" w:hAnsi="Times New Roman" w:cs="Times New Roman"/>
          <w:sz w:val="24"/>
          <w:szCs w:val="28"/>
        </w:rPr>
        <w:t>Рекомендовать Родителю Обучающегося продолжение обучения по другой образовательной программе вследствие его индивидуальных особенностей.</w:t>
      </w:r>
    </w:p>
    <w:p w14:paraId="75F5DBA9" w14:textId="77777777" w:rsidR="000B4650" w:rsidRPr="00D401DB" w:rsidRDefault="000B4650" w:rsidP="00D401DB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5 Отчислять слушателей из Центра, если Обучающийся не справляется с учебными программами Центра (по итогам года, полугодия или четверти), не соблюдают учебную и трудовую дисциплину (пропуск без уважительных причин трех и более занятий в четверти), систематически нарушает технику безопасности (ТБ), ставя под угрозу жизнь и здоровье свою и других </w:t>
      </w:r>
      <w:r w:rsidR="00985474">
        <w:rPr>
          <w:rFonts w:ascii="Times New Roman" w:hAnsi="Times New Roman" w:cs="Times New Roman"/>
          <w:sz w:val="24"/>
          <w:szCs w:val="28"/>
        </w:rPr>
        <w:t>учащихся</w:t>
      </w:r>
      <w:r>
        <w:rPr>
          <w:rFonts w:ascii="Times New Roman" w:hAnsi="Times New Roman" w:cs="Times New Roman"/>
          <w:sz w:val="24"/>
          <w:szCs w:val="28"/>
        </w:rPr>
        <w:t>. Уважительной причиной считается:</w:t>
      </w:r>
      <w:r w:rsidR="00B8632E">
        <w:rPr>
          <w:rFonts w:ascii="Times New Roman" w:hAnsi="Times New Roman" w:cs="Times New Roman"/>
          <w:sz w:val="24"/>
          <w:szCs w:val="28"/>
        </w:rPr>
        <w:t xml:space="preserve"> болезнь и лечение Обучающегося при наличии подтверждающего медицинского документа, участие Обучающегося в конкурсах, ол</w:t>
      </w:r>
      <w:r w:rsidR="001B2575">
        <w:rPr>
          <w:rFonts w:ascii="Times New Roman" w:hAnsi="Times New Roman" w:cs="Times New Roman"/>
          <w:sz w:val="24"/>
          <w:szCs w:val="28"/>
        </w:rPr>
        <w:t>импиадах, работе выездных школ,</w:t>
      </w:r>
      <w:r w:rsidR="00B8632E">
        <w:rPr>
          <w:rFonts w:ascii="Times New Roman" w:hAnsi="Times New Roman" w:cs="Times New Roman"/>
          <w:sz w:val="24"/>
          <w:szCs w:val="28"/>
        </w:rPr>
        <w:t xml:space="preserve"> профильных смен и форс-мажорные обстоятельства. </w:t>
      </w:r>
    </w:p>
    <w:p w14:paraId="73F8CFDD" w14:textId="77777777" w:rsidR="006B4FAB" w:rsidRDefault="006B4FAB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6 Осуществлять обработку </w:t>
      </w:r>
      <w:r w:rsidR="00895F6A">
        <w:rPr>
          <w:rFonts w:ascii="Times New Roman" w:hAnsi="Times New Roman" w:cs="Times New Roman"/>
          <w:sz w:val="24"/>
          <w:szCs w:val="28"/>
        </w:rPr>
        <w:t>персональных</w:t>
      </w:r>
      <w:r>
        <w:rPr>
          <w:rFonts w:ascii="Times New Roman" w:hAnsi="Times New Roman" w:cs="Times New Roman"/>
          <w:sz w:val="24"/>
          <w:szCs w:val="28"/>
        </w:rPr>
        <w:t xml:space="preserve"> данных</w:t>
      </w:r>
      <w:r w:rsidR="00EF4AD0">
        <w:rPr>
          <w:rFonts w:ascii="Times New Roman" w:hAnsi="Times New Roman" w:cs="Times New Roman"/>
          <w:sz w:val="24"/>
          <w:szCs w:val="28"/>
        </w:rPr>
        <w:t xml:space="preserve"> обучающихся и их родителей в рамках действующего законодательства РФ.</w:t>
      </w:r>
    </w:p>
    <w:p w14:paraId="2B4B39A9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Родитель вправе:</w:t>
      </w:r>
    </w:p>
    <w:p w14:paraId="7FEFE347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1 Получать от Института информацию по вопросам организации и реализации процесса обучения по дополнительным образовательным программам, предусмотренных п. 1 настоящего договора.</w:t>
      </w:r>
    </w:p>
    <w:p w14:paraId="30EF27A9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2 Получать информацию о поведении, отношении Обучающегося к учебе и его успеваемости по предметам учебного плана.</w:t>
      </w:r>
    </w:p>
    <w:p w14:paraId="61D14473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3 Обращаться к работникам Института по вопросам, касающимся процесса обучения в образовательном учреждении.</w:t>
      </w:r>
    </w:p>
    <w:p w14:paraId="343BE99D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4 Обращаться к руководству Института и (или) Фонда в случае несогласия с решением или действием администрации Центра, преподавателя в отношении Обучающегося.</w:t>
      </w:r>
    </w:p>
    <w:p w14:paraId="797DECD8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5 Вносить предложения, касающиеся изменений в организации образовательного процесса Центра.</w:t>
      </w:r>
    </w:p>
    <w:p w14:paraId="6EF41F3D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6 Обращаться с просьбой о переводе Обучающегося на другую образовательную программу Центр</w:t>
      </w:r>
      <w:r w:rsidR="00D7545B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, учитывая индивидуальные способности, интерес Обучающегося и специализацию учебных планов.</w:t>
      </w:r>
    </w:p>
    <w:p w14:paraId="265F6245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Обучающемуся предоставляются а</w:t>
      </w:r>
      <w:r w:rsidR="00564E5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14:paraId="3449B554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1 Получать полную и достоверную информацию об оценке своих знаний, умений и навыков, а также о критерии этой оценки.</w:t>
      </w:r>
    </w:p>
    <w:p w14:paraId="0ABE1D34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2 Пользоваться имуществом Института, необходимым для осуществления образовательного процесса во время занятий, предусмотренных расписанием.</w:t>
      </w:r>
    </w:p>
    <w:p w14:paraId="3A730485" w14:textId="77777777" w:rsidR="00EF4AD0" w:rsidRDefault="00EF4AD0" w:rsidP="00CA4272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3.3 Принимать участие в социально-культурных, оздоровительных и т.п. мероприятиях, организуемых Институтом.</w:t>
      </w:r>
    </w:p>
    <w:p w14:paraId="698137BC" w14:textId="77777777" w:rsidR="008A7B95" w:rsidRDefault="008A7B95" w:rsidP="00C93AA7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D4403D6" w14:textId="77777777" w:rsidR="00EF4AD0" w:rsidRDefault="00C93AA7" w:rsidP="00C93AA7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 Обязанности Института</w:t>
      </w:r>
    </w:p>
    <w:p w14:paraId="5553E8BB" w14:textId="77777777" w:rsidR="00C93AA7" w:rsidRDefault="00EB646F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титут обязан:</w:t>
      </w:r>
    </w:p>
    <w:p w14:paraId="0F142C6C" w14:textId="77777777" w:rsidR="00EB646F" w:rsidRDefault="00EB646F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 Зачислить Обучающ</w:t>
      </w:r>
      <w:r w:rsidR="00922DE4">
        <w:rPr>
          <w:rFonts w:ascii="Times New Roman" w:hAnsi="Times New Roman" w:cs="Times New Roman"/>
          <w:sz w:val="24"/>
          <w:szCs w:val="28"/>
        </w:rPr>
        <w:t>егося,</w:t>
      </w:r>
      <w:r w:rsidR="006B430F">
        <w:rPr>
          <w:rFonts w:ascii="Times New Roman" w:hAnsi="Times New Roman" w:cs="Times New Roman"/>
          <w:sz w:val="24"/>
          <w:szCs w:val="28"/>
        </w:rPr>
        <w:t xml:space="preserve"> </w:t>
      </w:r>
      <w:r w:rsidR="00922DE4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ыполнившего установленные локальными нормативными актами Института условия приема</w:t>
      </w:r>
      <w:r w:rsidR="00825703">
        <w:rPr>
          <w:rFonts w:ascii="Times New Roman" w:hAnsi="Times New Roman" w:cs="Times New Roman"/>
          <w:sz w:val="24"/>
          <w:szCs w:val="28"/>
        </w:rPr>
        <w:t xml:space="preserve"> в Центр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3F8E096" w14:textId="77777777" w:rsidR="00E06799" w:rsidRDefault="00E06799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2 Организовать и обеспечить надлежащее исполнение образовательных услуг, предусмотренных разделом 1 настоящего Договора, в соответствии с учебным планом, годовым календарным учебным графиком и расписанием занятий, разрабатываемых Центром.</w:t>
      </w:r>
    </w:p>
    <w:p w14:paraId="4DCC9A8E" w14:textId="77777777" w:rsidR="00E06799" w:rsidRDefault="00E06799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 Обеспечить Обучающемуся предусмотренные выбранной образовательной программой условия ее освоения, соответствующие требованиям Федерального закона от 29 декабря 2012 г. </w:t>
      </w:r>
      <w:r w:rsidR="006B430F">
        <w:rPr>
          <w:rFonts w:ascii="Times New Roman" w:hAnsi="Times New Roman" w:cs="Times New Roman"/>
          <w:sz w:val="24"/>
          <w:szCs w:val="28"/>
        </w:rPr>
        <w:t>№ </w:t>
      </w:r>
      <w:r>
        <w:rPr>
          <w:rFonts w:ascii="Times New Roman" w:hAnsi="Times New Roman" w:cs="Times New Roman"/>
          <w:sz w:val="24"/>
          <w:szCs w:val="28"/>
        </w:rPr>
        <w:t>273-ФЗ «Об образовании в Российской Федерации»</w:t>
      </w:r>
      <w:r w:rsidR="00372DED">
        <w:rPr>
          <w:rFonts w:ascii="Times New Roman" w:hAnsi="Times New Roman" w:cs="Times New Roman"/>
          <w:sz w:val="24"/>
          <w:szCs w:val="28"/>
        </w:rPr>
        <w:t>, а также санитарным и гигиеническим нормам и правилам.</w:t>
      </w:r>
    </w:p>
    <w:p w14:paraId="3D521F0A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 Создать благоприятные условия для интеллектуального, нравственного, эмоционального и творческого развития личности Обучающегося, всестороннего развития его способностей.</w:t>
      </w:r>
    </w:p>
    <w:p w14:paraId="127D9A3A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926381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 Нести ответственность за жизнь и здоровье Обучающегося во время образовательного процесса, соблюдать установленные законодательством санитарно-гигиенические нормы</w:t>
      </w:r>
      <w:r w:rsidR="005E78B4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равила и требования.</w:t>
      </w:r>
    </w:p>
    <w:p w14:paraId="46005428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7 Сохранить место за Обучающимся в случае его болезни, лечения, карантина и других случаях пропуска занятий по уважительным причинам.</w:t>
      </w:r>
    </w:p>
    <w:p w14:paraId="15A96BF5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8 Уведомить Родителя о нецелесообразности обучения ребенка вследствие его индивидуальных особенностей, делающих невозможным или педагогически нецелесообразным обучение в Центре.</w:t>
      </w:r>
    </w:p>
    <w:p w14:paraId="1F9F5F49" w14:textId="77777777" w:rsidR="00372DED" w:rsidRDefault="00372DED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9 Предоставить Родителю</w:t>
      </w:r>
      <w:r w:rsidR="00C7727A">
        <w:rPr>
          <w:rFonts w:ascii="Times New Roman" w:hAnsi="Times New Roman" w:cs="Times New Roman"/>
          <w:sz w:val="24"/>
          <w:szCs w:val="28"/>
        </w:rPr>
        <w:t xml:space="preserve"> возможность ознакомления с ходом и содержанием образовательного процесса, итогами успеваемости Обучающегося.</w:t>
      </w:r>
    </w:p>
    <w:p w14:paraId="40173FB9" w14:textId="77777777" w:rsidR="00BD005C" w:rsidRDefault="00BD005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0 Ознакомить Родителя с </w:t>
      </w:r>
      <w:r w:rsidR="00B94BE1">
        <w:rPr>
          <w:rFonts w:ascii="Times New Roman" w:hAnsi="Times New Roman" w:cs="Times New Roman"/>
          <w:sz w:val="24"/>
          <w:szCs w:val="28"/>
        </w:rPr>
        <w:t>Положением</w:t>
      </w:r>
      <w:r w:rsidR="00136297">
        <w:rPr>
          <w:rFonts w:ascii="Times New Roman" w:hAnsi="Times New Roman" w:cs="Times New Roman"/>
          <w:sz w:val="24"/>
          <w:szCs w:val="28"/>
        </w:rPr>
        <w:t xml:space="preserve"> </w:t>
      </w:r>
      <w:r w:rsidR="006B430F" w:rsidRPr="006B430F">
        <w:rPr>
          <w:rFonts w:ascii="Times New Roman" w:hAnsi="Times New Roman" w:cs="Times New Roman"/>
          <w:sz w:val="24"/>
          <w:szCs w:val="28"/>
        </w:rPr>
        <w:t>о БТИ АлтГТУ</w:t>
      </w:r>
      <w:r>
        <w:rPr>
          <w:rFonts w:ascii="Times New Roman" w:hAnsi="Times New Roman" w:cs="Times New Roman"/>
          <w:sz w:val="24"/>
          <w:szCs w:val="28"/>
        </w:rPr>
        <w:t>, лицензией на образовательную деятельность, Положением о Центре, правилами внутреннего распорядка обучающихся и другими локальными актами, регламентирующими деятельность Института.</w:t>
      </w:r>
    </w:p>
    <w:p w14:paraId="56F46BA1" w14:textId="77777777" w:rsidR="00BD005C" w:rsidRDefault="00BD005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9D1EE01" w14:textId="77777777" w:rsidR="00CF0C0C" w:rsidRDefault="0099655D" w:rsidP="00CF0C0C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CF0C0C">
        <w:rPr>
          <w:rFonts w:ascii="Times New Roman" w:hAnsi="Times New Roman" w:cs="Times New Roman"/>
          <w:b/>
          <w:sz w:val="24"/>
          <w:szCs w:val="28"/>
        </w:rPr>
        <w:t>. Обязанности Родителя</w:t>
      </w:r>
    </w:p>
    <w:p w14:paraId="05A4997F" w14:textId="77777777" w:rsidR="00BD005C" w:rsidRDefault="002D6370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 При поступлении Обучающегося в Центр и в процессе его обучения</w:t>
      </w:r>
      <w:r w:rsidR="00C32DC8">
        <w:rPr>
          <w:rFonts w:ascii="Times New Roman" w:hAnsi="Times New Roman" w:cs="Times New Roman"/>
          <w:sz w:val="24"/>
          <w:szCs w:val="28"/>
        </w:rPr>
        <w:t xml:space="preserve"> своевременно предоставлять все необходимые документы</w:t>
      </w:r>
      <w:r w:rsidR="00E5439F">
        <w:rPr>
          <w:rFonts w:ascii="Times New Roman" w:hAnsi="Times New Roman" w:cs="Times New Roman"/>
          <w:sz w:val="24"/>
          <w:szCs w:val="28"/>
        </w:rPr>
        <w:t>.</w:t>
      </w:r>
    </w:p>
    <w:p w14:paraId="16A15DCD" w14:textId="77777777" w:rsidR="00C32DC8" w:rsidRDefault="00C32DC8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 Незамедлительно сообщать администрации Центра об изменении телефона и/или места жительства</w:t>
      </w:r>
      <w:r w:rsidR="00931AFC">
        <w:rPr>
          <w:rFonts w:ascii="Times New Roman" w:hAnsi="Times New Roman" w:cs="Times New Roman"/>
          <w:sz w:val="24"/>
          <w:szCs w:val="28"/>
        </w:rPr>
        <w:t>.</w:t>
      </w:r>
    </w:p>
    <w:p w14:paraId="479851F2" w14:textId="77777777" w:rsidR="00931AFC" w:rsidRDefault="00931AF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3 </w:t>
      </w:r>
      <w:r w:rsidR="00745D86">
        <w:rPr>
          <w:rFonts w:ascii="Times New Roman" w:hAnsi="Times New Roman" w:cs="Times New Roman"/>
          <w:sz w:val="24"/>
          <w:szCs w:val="28"/>
        </w:rPr>
        <w:t>Создавать благоприятные условия для выполнения Обучающимся домашних зад</w:t>
      </w:r>
      <w:r w:rsidR="00563198">
        <w:rPr>
          <w:rFonts w:ascii="Times New Roman" w:hAnsi="Times New Roman" w:cs="Times New Roman"/>
          <w:sz w:val="24"/>
          <w:szCs w:val="28"/>
        </w:rPr>
        <w:t>аний, проектов и самообразования</w:t>
      </w:r>
      <w:r w:rsidR="00745D86">
        <w:rPr>
          <w:rFonts w:ascii="Times New Roman" w:hAnsi="Times New Roman" w:cs="Times New Roman"/>
          <w:sz w:val="24"/>
          <w:szCs w:val="28"/>
        </w:rPr>
        <w:t xml:space="preserve"> и по возможности обеспечить необходимым оборудованием и материалами.</w:t>
      </w:r>
    </w:p>
    <w:p w14:paraId="398C8DE7" w14:textId="77777777" w:rsidR="00745D86" w:rsidRDefault="00745D86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4 Совместно с Институтом контролировать соблюдение Обучающимся учебной и трудовой дисциплины. Обеспечить посещение Обучающимся занятий согласно расписанию, извещая администрацию Центра о причинах отсутствия на занятиях.</w:t>
      </w:r>
    </w:p>
    <w:p w14:paraId="602C9A5A" w14:textId="77777777" w:rsidR="00745D86" w:rsidRDefault="00745D86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5</w:t>
      </w:r>
      <w:r w:rsidR="005E1D50">
        <w:rPr>
          <w:rFonts w:ascii="Times New Roman" w:hAnsi="Times New Roman" w:cs="Times New Roman"/>
          <w:sz w:val="24"/>
          <w:szCs w:val="28"/>
        </w:rPr>
        <w:t xml:space="preserve"> Возмещать ущерб, причиненный Обучающимся имуществу Института в соответствии с законодательством РФ.</w:t>
      </w:r>
    </w:p>
    <w:p w14:paraId="2A2A5AD2" w14:textId="77777777" w:rsidR="005E1D50" w:rsidRDefault="005E1D50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4.6 </w:t>
      </w:r>
      <w:r w:rsidR="00DF1997">
        <w:rPr>
          <w:rFonts w:ascii="Times New Roman" w:hAnsi="Times New Roman" w:cs="Times New Roman"/>
          <w:sz w:val="24"/>
          <w:szCs w:val="28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Института, другим родителям и обучающимся, не посягать на их честь и достоинство. </w:t>
      </w:r>
    </w:p>
    <w:p w14:paraId="35EAE1E3" w14:textId="77777777" w:rsidR="00DF1997" w:rsidRDefault="00DF199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7 Заблаговременно в письменной форме уведомлять Институт о невозможности продолжения обучения (заявление об отчислении Обучающегося).</w:t>
      </w:r>
    </w:p>
    <w:p w14:paraId="0EE892C4" w14:textId="77777777" w:rsidR="00DF1997" w:rsidRDefault="00DF1997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8 </w:t>
      </w:r>
      <w:r w:rsidR="00497DAC">
        <w:rPr>
          <w:rFonts w:ascii="Times New Roman" w:hAnsi="Times New Roman" w:cs="Times New Roman"/>
          <w:sz w:val="24"/>
          <w:szCs w:val="28"/>
        </w:rPr>
        <w:t>В целях защиты интересов Обучающегося в случае, если он по каким-либо причинам не справляется с учебными программами, прекратить занятия учащегося и забрать документы из Центра.</w:t>
      </w:r>
    </w:p>
    <w:p w14:paraId="0B531FC1" w14:textId="77777777" w:rsidR="00497DAC" w:rsidRDefault="00497DA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EF5EB95" w14:textId="77777777" w:rsidR="00447C04" w:rsidRDefault="0099655D" w:rsidP="00447C04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="00447C04">
        <w:rPr>
          <w:rFonts w:ascii="Times New Roman" w:hAnsi="Times New Roman" w:cs="Times New Roman"/>
          <w:b/>
          <w:sz w:val="24"/>
          <w:szCs w:val="28"/>
        </w:rPr>
        <w:t>. Обязанности Обучающегося</w:t>
      </w:r>
    </w:p>
    <w:p w14:paraId="0B5B7D03" w14:textId="77777777" w:rsidR="00447C04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4FD79350" w14:textId="77777777" w:rsidR="002B7F65" w:rsidRDefault="007A465B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1 Выполнять задания</w:t>
      </w:r>
      <w:r w:rsidR="002B7F65">
        <w:rPr>
          <w:rFonts w:ascii="Times New Roman" w:hAnsi="Times New Roman" w:cs="Times New Roman"/>
          <w:sz w:val="24"/>
          <w:szCs w:val="28"/>
        </w:rPr>
        <w:t xml:space="preserve"> по подготовке к занятиям, даваемые преподавателями Центра.</w:t>
      </w:r>
    </w:p>
    <w:p w14:paraId="1C3B38E2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2 Извещать администрацию Центра о причинах отсутствия на занятиях.</w:t>
      </w:r>
    </w:p>
    <w:p w14:paraId="27020142" w14:textId="77777777" w:rsidR="002B7F65" w:rsidRDefault="002B7F65" w:rsidP="00647F1C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1.3 Соблюдать требования </w:t>
      </w:r>
      <w:r w:rsidR="00EA3268">
        <w:rPr>
          <w:rFonts w:ascii="Times New Roman" w:hAnsi="Times New Roman" w:cs="Times New Roman"/>
          <w:sz w:val="24"/>
          <w:szCs w:val="28"/>
        </w:rPr>
        <w:t>Положения</w:t>
      </w:r>
      <w:r w:rsidR="00136297">
        <w:rPr>
          <w:rFonts w:ascii="Times New Roman" w:hAnsi="Times New Roman" w:cs="Times New Roman"/>
          <w:sz w:val="24"/>
          <w:szCs w:val="28"/>
        </w:rPr>
        <w:t xml:space="preserve"> </w:t>
      </w:r>
      <w:r w:rsidR="006B430F" w:rsidRPr="006B430F">
        <w:rPr>
          <w:rFonts w:ascii="Times New Roman" w:hAnsi="Times New Roman" w:cs="Times New Roman"/>
          <w:sz w:val="24"/>
          <w:szCs w:val="28"/>
        </w:rPr>
        <w:t>о БТИ АлтГТУ</w:t>
      </w:r>
      <w:r>
        <w:rPr>
          <w:rFonts w:ascii="Times New Roman" w:hAnsi="Times New Roman" w:cs="Times New Roman"/>
          <w:sz w:val="24"/>
          <w:szCs w:val="28"/>
        </w:rPr>
        <w:t xml:space="preserve"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216D76">
        <w:rPr>
          <w:rFonts w:ascii="Times New Roman" w:hAnsi="Times New Roman" w:cs="Times New Roman"/>
          <w:sz w:val="24"/>
          <w:szCs w:val="28"/>
        </w:rPr>
        <w:t>Института и другим обучающимся, н</w:t>
      </w:r>
      <w:r>
        <w:rPr>
          <w:rFonts w:ascii="Times New Roman" w:hAnsi="Times New Roman" w:cs="Times New Roman"/>
          <w:sz w:val="24"/>
          <w:szCs w:val="28"/>
        </w:rPr>
        <w:t>е посягать на их честь и достоинство.</w:t>
      </w:r>
    </w:p>
    <w:p w14:paraId="12F6FB93" w14:textId="77777777" w:rsidR="00647F1C" w:rsidRPr="00647F1C" w:rsidRDefault="00647F1C" w:rsidP="00647F1C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81DEB87" w14:textId="77777777" w:rsidR="002B7F65" w:rsidRDefault="002B7F65" w:rsidP="002B7F6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. Основания изменения и расторжения договора</w:t>
      </w:r>
    </w:p>
    <w:p w14:paraId="1EE16B91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7F65">
        <w:rPr>
          <w:rFonts w:ascii="Times New Roman" w:hAnsi="Times New Roman" w:cs="Times New Roman"/>
          <w:sz w:val="24"/>
          <w:szCs w:val="28"/>
        </w:rPr>
        <w:t>6.1 Условия</w:t>
      </w:r>
      <w:r>
        <w:rPr>
          <w:rFonts w:ascii="Times New Roman" w:hAnsi="Times New Roman" w:cs="Times New Roman"/>
          <w:sz w:val="24"/>
          <w:szCs w:val="28"/>
        </w:rPr>
        <w:t>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14:paraId="48E86521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1 Настоящий Договор может быть расторгнут по соглашению Сторон.</w:t>
      </w:r>
    </w:p>
    <w:p w14:paraId="167C7975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2 Настоящий Договор расторгается досрочно по инициативе Института в одностороннем порядке в случаях:</w:t>
      </w:r>
    </w:p>
    <w:p w14:paraId="404C4882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рименения к Обучающемуся отчисления как меры дисциплинарного взыскания при невыполнении Обучающимся обязанностей по добросовестному освоению образовательной программы и выполнению учебного плана, а также в случае установления систематического нарушения внутреннего распорядка Центра и ТБ;</w:t>
      </w:r>
    </w:p>
    <w:p w14:paraId="4986763F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невозможности надлежащего исполнения обязательств по обучению вследствие действий (бездействий) Обучающегося;</w:t>
      </w:r>
    </w:p>
    <w:p w14:paraId="4673329E" w14:textId="77777777" w:rsidR="002B7F65" w:rsidRDefault="002B7F6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0865F2">
        <w:rPr>
          <w:rFonts w:ascii="Times New Roman" w:hAnsi="Times New Roman" w:cs="Times New Roman"/>
          <w:sz w:val="24"/>
          <w:szCs w:val="28"/>
        </w:rPr>
        <w:t>в иных случаях, предусмотренных законодательством РФ.</w:t>
      </w:r>
    </w:p>
    <w:p w14:paraId="4C69A82C" w14:textId="77777777"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3 Настоящий Договор расторгается досрочно по инициативе Родителя, представляющего интересы несовершеннолетнего Обучающегося.</w:t>
      </w:r>
    </w:p>
    <w:p w14:paraId="0C65727C" w14:textId="77777777"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4 Настоящий Договор расторгается досрочно по обстоятельствам, не зависящим от воли Института, Родителя и Обучающегося, в том числе в случае ликвидации Центра.</w:t>
      </w:r>
    </w:p>
    <w:p w14:paraId="2AE5B200" w14:textId="77777777" w:rsidR="000865F2" w:rsidRDefault="000865F2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8EA7142" w14:textId="77777777" w:rsidR="00E77025" w:rsidRDefault="001D0641" w:rsidP="00E7702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7. </w:t>
      </w:r>
      <w:r w:rsidR="00E77025">
        <w:rPr>
          <w:rFonts w:ascii="Times New Roman" w:hAnsi="Times New Roman" w:cs="Times New Roman"/>
          <w:b/>
          <w:sz w:val="24"/>
          <w:szCs w:val="28"/>
        </w:rPr>
        <w:t>Ответственность за исполнение и</w:t>
      </w:r>
      <w:r w:rsidR="00337302">
        <w:rPr>
          <w:rFonts w:ascii="Times New Roman" w:hAnsi="Times New Roman" w:cs="Times New Roman"/>
          <w:b/>
          <w:sz w:val="24"/>
          <w:szCs w:val="28"/>
        </w:rPr>
        <w:t>ли</w:t>
      </w:r>
      <w:r w:rsidR="00E77025">
        <w:rPr>
          <w:rFonts w:ascii="Times New Roman" w:hAnsi="Times New Roman" w:cs="Times New Roman"/>
          <w:b/>
          <w:sz w:val="24"/>
          <w:szCs w:val="28"/>
        </w:rPr>
        <w:t xml:space="preserve"> ненадлежащее исполнение</w:t>
      </w:r>
    </w:p>
    <w:p w14:paraId="6507C0D9" w14:textId="77777777" w:rsidR="001D0641" w:rsidRDefault="00E77025" w:rsidP="001D0641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обязательств по настоящему Договору</w:t>
      </w:r>
    </w:p>
    <w:p w14:paraId="757E36CC" w14:textId="77777777" w:rsidR="001D0641" w:rsidRPr="005D4A5A" w:rsidRDefault="00E7702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оссийской Федерации и Договором. </w:t>
      </w:r>
    </w:p>
    <w:p w14:paraId="06091484" w14:textId="77777777" w:rsidR="005D1B9C" w:rsidRPr="005D4A5A" w:rsidRDefault="005D1B9C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564CEB7" w14:textId="77777777" w:rsidR="008A7B95" w:rsidRPr="00E77025" w:rsidRDefault="008A7B95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75B1641" w14:textId="77777777"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8. Срок действия Договора</w:t>
      </w:r>
    </w:p>
    <w:p w14:paraId="6C7171EF" w14:textId="61728F6D" w:rsidR="008A7B95" w:rsidRPr="005D4A5A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ий Договор действует с «</w:t>
      </w:r>
      <w:r w:rsidR="00576359">
        <w:rPr>
          <w:rFonts w:ascii="Times New Roman" w:hAnsi="Times New Roman" w:cs="Times New Roman"/>
          <w:sz w:val="24"/>
          <w:szCs w:val="28"/>
        </w:rPr>
        <w:t>1</w:t>
      </w:r>
      <w:r w:rsidR="00C45A08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E80250">
        <w:rPr>
          <w:rFonts w:ascii="Times New Roman" w:hAnsi="Times New Roman" w:cs="Times New Roman"/>
          <w:sz w:val="24"/>
          <w:szCs w:val="28"/>
        </w:rPr>
        <w:t>сентября</w:t>
      </w:r>
      <w:r>
        <w:rPr>
          <w:rFonts w:ascii="Times New Roman" w:hAnsi="Times New Roman" w:cs="Times New Roman"/>
          <w:sz w:val="24"/>
          <w:szCs w:val="28"/>
        </w:rPr>
        <w:t xml:space="preserve"> 20</w:t>
      </w:r>
      <w:r w:rsidR="00E80250">
        <w:rPr>
          <w:rFonts w:ascii="Times New Roman" w:hAnsi="Times New Roman" w:cs="Times New Roman"/>
          <w:sz w:val="24"/>
          <w:szCs w:val="28"/>
        </w:rPr>
        <w:t>23</w:t>
      </w:r>
      <w:r>
        <w:rPr>
          <w:rFonts w:ascii="Times New Roman" w:hAnsi="Times New Roman" w:cs="Times New Roman"/>
          <w:sz w:val="24"/>
          <w:szCs w:val="28"/>
        </w:rPr>
        <w:t xml:space="preserve"> г. до завершения Обучающимся полного курса обучения согласно образовательной программе Центра.</w:t>
      </w:r>
    </w:p>
    <w:p w14:paraId="572CD21D" w14:textId="77777777" w:rsidR="005D1B9C" w:rsidRPr="005D4A5A" w:rsidRDefault="005D1B9C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D8578C6" w14:textId="77777777"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. Заключительные положения</w:t>
      </w:r>
    </w:p>
    <w:p w14:paraId="347746C1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1 Сведения, указанные в настоящем Договоре, соответствуют информации, размещенной на официальном сайте Института в сети «Интернет» на дату заключения Договора.</w:t>
      </w:r>
    </w:p>
    <w:p w14:paraId="5EE239A5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2 Под периодом обучения понимается промежуток времени с даты издания приказа о зачислении Обучающегося в Центре до даты издания приказа об окончании обучения или отчислении Обучающегося из Центра.</w:t>
      </w:r>
    </w:p>
    <w:p w14:paraId="27CA5F7C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3 Настоящий Договор составлен в двух экземплярах. Оба экземпляра имеют равную юридическую силу.</w:t>
      </w:r>
    </w:p>
    <w:p w14:paraId="19BDEB25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4 Изменения и дополнения настоящего Договора оформляются дополнительными соглашениями к Договору.</w:t>
      </w:r>
    </w:p>
    <w:p w14:paraId="25F2AEC7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A27D4F1" w14:textId="77777777" w:rsidR="008A7B95" w:rsidRDefault="008A7B95" w:rsidP="008A7B95">
      <w:pPr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0. Подписи сторон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794"/>
        <w:gridCol w:w="3261"/>
        <w:gridCol w:w="3260"/>
      </w:tblGrid>
      <w:tr w:rsidR="001B3103" w14:paraId="4386FA4E" w14:textId="77777777" w:rsidTr="00EB70A9">
        <w:tc>
          <w:tcPr>
            <w:tcW w:w="3794" w:type="dxa"/>
          </w:tcPr>
          <w:p w14:paraId="15211ACA" w14:textId="77777777" w:rsidR="001B3103" w:rsidRDefault="001B3103" w:rsidP="001B310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ИНСТИТУТ»</w:t>
            </w:r>
          </w:p>
          <w:p w14:paraId="320D66D0" w14:textId="77777777" w:rsidR="001B3103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D14F1C">
              <w:rPr>
                <w:rFonts w:ascii="Times New Roman" w:hAnsi="Times New Roman" w:cs="Times New Roman"/>
              </w:rPr>
              <w:t>Бийский технологический институт (филиал) федерального государственного бюджетного образовательного учреждения высшего образования «Алтайский государственный технический университет им. И.И. Ползунова»</w:t>
            </w:r>
          </w:p>
          <w:p w14:paraId="472E1294" w14:textId="77777777"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882150" w:rsidRPr="00882150">
              <w:rPr>
                <w:rFonts w:ascii="Times New Roman" w:hAnsi="Times New Roman" w:cs="Times New Roman"/>
              </w:rPr>
              <w:t>2224017710</w:t>
            </w:r>
          </w:p>
          <w:p w14:paraId="4D8B8983" w14:textId="77777777"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D42F9">
              <w:rPr>
                <w:rFonts w:ascii="Times New Roman" w:hAnsi="Times New Roman" w:cs="Times New Roman"/>
              </w:rPr>
              <w:t>ОГРН</w:t>
            </w:r>
            <w:r w:rsidR="00882150" w:rsidRPr="006D42F9">
              <w:rPr>
                <w:rFonts w:ascii="Times New Roman" w:hAnsi="Times New Roman" w:cs="Times New Roman"/>
                <w:sz w:val="24"/>
                <w:szCs w:val="24"/>
              </w:rPr>
              <w:t>1022201517854</w:t>
            </w:r>
          </w:p>
          <w:p w14:paraId="7D2746F2" w14:textId="77777777" w:rsidR="001B3103" w:rsidRPr="005D4A5A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D42F9">
              <w:rPr>
                <w:rFonts w:ascii="Times New Roman" w:hAnsi="Times New Roman" w:cs="Times New Roman"/>
              </w:rPr>
              <w:t>Юридический адрес (почтовый):</w:t>
            </w:r>
          </w:p>
          <w:p w14:paraId="66D9A261" w14:textId="77777777" w:rsidR="00882150" w:rsidRPr="006B1449" w:rsidRDefault="00882150" w:rsidP="001B3103">
            <w:pPr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59305, г"/>
              </w:smartTagPr>
              <w:r w:rsidRPr="006D42F9">
                <w:rPr>
                  <w:rFonts w:ascii="Times New Roman" w:hAnsi="Times New Roman" w:cs="Times New Roman"/>
                  <w:sz w:val="24"/>
                  <w:szCs w:val="24"/>
                </w:rPr>
                <w:t>659305, г</w:t>
              </w:r>
            </w:smartTag>
            <w:r w:rsidRPr="006D42F9">
              <w:rPr>
                <w:rFonts w:ascii="Times New Roman" w:hAnsi="Times New Roman" w:cs="Times New Roman"/>
                <w:sz w:val="24"/>
                <w:szCs w:val="24"/>
              </w:rPr>
              <w:t>. Бийск, Алтайского края, ул. Трофимова, 27</w:t>
            </w:r>
          </w:p>
          <w:p w14:paraId="463755CE" w14:textId="77777777" w:rsidR="001B3103" w:rsidRPr="006B1449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</w:t>
            </w:r>
            <w:r w:rsidR="006D42F9" w:rsidRPr="006B1449">
              <w:rPr>
                <w:rFonts w:ascii="Times New Roman" w:hAnsi="Times New Roman" w:cs="Times New Roman"/>
              </w:rPr>
              <w:t xml:space="preserve"> (</w:t>
            </w:r>
            <w:r w:rsidR="006D42F9" w:rsidRPr="006B1449">
              <w:rPr>
                <w:rFonts w:ascii="Times New Roman" w:hAnsi="Times New Roman" w:cs="Times New Roman"/>
                <w:bCs/>
              </w:rPr>
              <w:t>3854)</w:t>
            </w:r>
            <w:r w:rsidR="006D42F9" w:rsidRPr="006B1449">
              <w:rPr>
                <w:rFonts w:ascii="Times New Roman" w:hAnsi="Times New Roman" w:cs="Times New Roman"/>
              </w:rPr>
              <w:t>432285/(</w:t>
            </w:r>
            <w:r w:rsidR="006D42F9" w:rsidRPr="006B1449">
              <w:rPr>
                <w:rFonts w:ascii="Times New Roman" w:hAnsi="Times New Roman" w:cs="Times New Roman"/>
                <w:bCs/>
              </w:rPr>
              <w:t>3854)</w:t>
            </w:r>
            <w:r w:rsidR="006D42F9" w:rsidRPr="006B1449">
              <w:rPr>
                <w:rFonts w:ascii="Times New Roman" w:hAnsi="Times New Roman" w:cs="Times New Roman"/>
              </w:rPr>
              <w:t>435300</w:t>
            </w:r>
          </w:p>
          <w:p w14:paraId="53E38F42" w14:textId="17402027" w:rsidR="001B3103" w:rsidRPr="00B6055F" w:rsidRDefault="001B3103" w:rsidP="001B310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B1449">
              <w:rPr>
                <w:rFonts w:ascii="Times New Roman" w:hAnsi="Times New Roman" w:cs="Times New Roman"/>
                <w:lang w:val="en-US"/>
              </w:rPr>
              <w:t>E</w:t>
            </w:r>
            <w:r w:rsidRPr="00B6055F">
              <w:rPr>
                <w:rFonts w:ascii="Times New Roman" w:hAnsi="Times New Roman" w:cs="Times New Roman"/>
                <w:lang w:val="en-US"/>
              </w:rPr>
              <w:t>-</w:t>
            </w:r>
            <w:r w:rsidRPr="006B1449">
              <w:rPr>
                <w:rFonts w:ascii="Times New Roman" w:hAnsi="Times New Roman" w:cs="Times New Roman"/>
                <w:lang w:val="en-US"/>
              </w:rPr>
              <w:t>mail</w:t>
            </w:r>
            <w:r w:rsidRPr="00B6055F">
              <w:rPr>
                <w:rFonts w:ascii="Times New Roman" w:hAnsi="Times New Roman" w:cs="Times New Roman"/>
                <w:lang w:val="en-US"/>
              </w:rPr>
              <w:t>:</w:t>
            </w:r>
            <w:r w:rsidR="00B6055F" w:rsidRPr="00B605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info</w:t>
            </w:r>
            <w:r w:rsidR="006B1449" w:rsidRPr="00B6055F">
              <w:rPr>
                <w:rFonts w:ascii="Times New Roman" w:hAnsi="Times New Roman" w:cs="Times New Roman"/>
                <w:bCs/>
                <w:lang w:val="en-US"/>
              </w:rPr>
              <w:t>@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bti</w:t>
            </w:r>
            <w:r w:rsidR="006B1449" w:rsidRPr="00B6055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secna</w:t>
            </w:r>
            <w:r w:rsidR="006B1449" w:rsidRPr="00B6055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6B1449" w:rsidRPr="006B1449">
              <w:rPr>
                <w:rFonts w:ascii="Times New Roman" w:hAnsi="Times New Roman" w:cs="Times New Roman"/>
                <w:bCs/>
                <w:lang w:val="en-US"/>
              </w:rPr>
              <w:t>ru</w:t>
            </w:r>
          </w:p>
          <w:p w14:paraId="5BFBC57F" w14:textId="77777777" w:rsidR="001B3103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A5A8424" w14:textId="77777777" w:rsidR="00B6055F" w:rsidRDefault="00ED0193" w:rsidP="00ED0193">
            <w:pPr>
              <w:rPr>
                <w:rFonts w:ascii="Times New Roman" w:hAnsi="Times New Roman" w:cs="Times New Roman"/>
              </w:rPr>
            </w:pPr>
            <w:r w:rsidRPr="00ED0193">
              <w:rPr>
                <w:rFonts w:ascii="Times New Roman" w:hAnsi="Times New Roman" w:cs="Times New Roman"/>
              </w:rPr>
              <w:t xml:space="preserve">УФК по Алтайскому краю (БТИ </w:t>
            </w:r>
            <w:proofErr w:type="spellStart"/>
            <w:r w:rsidRPr="00ED0193">
              <w:rPr>
                <w:rFonts w:ascii="Times New Roman" w:hAnsi="Times New Roman" w:cs="Times New Roman"/>
              </w:rPr>
              <w:t>АлтГТУ</w:t>
            </w:r>
            <w:proofErr w:type="spellEnd"/>
            <w:r w:rsidRPr="00ED0193">
              <w:rPr>
                <w:rFonts w:ascii="Times New Roman" w:hAnsi="Times New Roman" w:cs="Times New Roman"/>
              </w:rPr>
              <w:t>, л/с 20176Х39720)</w:t>
            </w:r>
          </w:p>
          <w:p w14:paraId="64D46FE7" w14:textId="03F28810" w:rsidR="00ED0193" w:rsidRPr="00ED0193" w:rsidRDefault="00E30B58" w:rsidP="00ED0193">
            <w:pPr>
              <w:rPr>
                <w:rFonts w:ascii="Times New Roman" w:hAnsi="Times New Roman" w:cs="Times New Roman"/>
              </w:rPr>
            </w:pPr>
            <w:r w:rsidRPr="00E30B58">
              <w:rPr>
                <w:rFonts w:ascii="Times New Roman" w:hAnsi="Times New Roman" w:cs="Times New Roman"/>
              </w:rPr>
              <w:t>ОТДЕЛЕНИЕ БАРНАУЛ</w:t>
            </w:r>
          </w:p>
          <w:p w14:paraId="44D5D7CB" w14:textId="77777777" w:rsidR="001B3103" w:rsidRPr="00217ABE" w:rsidRDefault="001B3103" w:rsidP="001B3103">
            <w:pPr>
              <w:jc w:val="both"/>
              <w:rPr>
                <w:rFonts w:ascii="Times New Roman" w:hAnsi="Times New Roman" w:cs="Times New Roman"/>
              </w:rPr>
            </w:pPr>
            <w:r w:rsidRPr="006B1449">
              <w:rPr>
                <w:rFonts w:ascii="Times New Roman" w:hAnsi="Times New Roman" w:cs="Times New Roman"/>
              </w:rPr>
              <w:t>рас. счет:</w:t>
            </w:r>
            <w:r w:rsidR="006B1449" w:rsidRPr="006B1449">
              <w:rPr>
                <w:rFonts w:ascii="Times New Roman" w:hAnsi="Times New Roman" w:cs="Times New Roman"/>
                <w:sz w:val="24"/>
                <w:szCs w:val="24"/>
              </w:rPr>
              <w:t>40501810401732000002</w:t>
            </w:r>
          </w:p>
          <w:p w14:paraId="5AC46FA5" w14:textId="77777777" w:rsidR="001B3103" w:rsidRPr="00217ABE" w:rsidRDefault="00857838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1449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="006B1449" w:rsidRPr="006B1449">
              <w:rPr>
                <w:rFonts w:ascii="Times New Roman" w:hAnsi="Times New Roman" w:cs="Times New Roman"/>
                <w:sz w:val="24"/>
                <w:szCs w:val="24"/>
              </w:rPr>
              <w:t>040173001</w:t>
            </w:r>
          </w:p>
          <w:p w14:paraId="3CFBF22C" w14:textId="77777777" w:rsidR="004A50F9" w:rsidRDefault="00EB6530" w:rsidP="001B310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иректор</w:t>
            </w:r>
            <w:r w:rsidR="00217A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ТИ АлтГТУ</w:t>
            </w:r>
          </w:p>
          <w:p w14:paraId="288644AC" w14:textId="77777777" w:rsidR="00EB6530" w:rsidRDefault="00EB6530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054749" w14:textId="77777777" w:rsidR="00A45741" w:rsidRDefault="00E75892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4574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EB6530">
              <w:rPr>
                <w:rFonts w:ascii="Times New Roman" w:hAnsi="Times New Roman" w:cs="Times New Roman"/>
                <w:sz w:val="24"/>
                <w:szCs w:val="28"/>
              </w:rPr>
              <w:t>Ленский</w:t>
            </w:r>
          </w:p>
          <w:p w14:paraId="5F8C9C53" w14:textId="77777777" w:rsidR="00A45741" w:rsidRPr="001B3103" w:rsidRDefault="00A45741" w:rsidP="001B31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(м.п.)</w:t>
            </w:r>
          </w:p>
        </w:tc>
        <w:tc>
          <w:tcPr>
            <w:tcW w:w="3261" w:type="dxa"/>
          </w:tcPr>
          <w:p w14:paraId="30561011" w14:textId="77777777" w:rsidR="00EB70A9" w:rsidRDefault="00EB70A9" w:rsidP="00EB70A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</w:t>
            </w: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0B335F0" w14:textId="77777777" w:rsidR="001B3103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_______________________</w:t>
            </w:r>
          </w:p>
          <w:p w14:paraId="26292942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_______________________</w:t>
            </w:r>
          </w:p>
          <w:p w14:paraId="14208034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_______________________</w:t>
            </w:r>
          </w:p>
          <w:p w14:paraId="3DE2F959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рождения ___________</w:t>
            </w:r>
          </w:p>
          <w:p w14:paraId="4784967C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спортные данные</w:t>
            </w:r>
          </w:p>
          <w:p w14:paraId="448DF401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________№__________</w:t>
            </w:r>
          </w:p>
          <w:p w14:paraId="14D6A5DB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н (кем, когда)</w:t>
            </w:r>
          </w:p>
          <w:p w14:paraId="09A56DB9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2A6EF74C" w14:textId="77777777" w:rsidR="00EB70A9" w:rsidRPr="005D4A5A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7E11F513" w14:textId="77777777" w:rsidR="000A7596" w:rsidRDefault="000A7596" w:rsidP="000A75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11F3CB46" w14:textId="77777777" w:rsidR="00E367D1" w:rsidRDefault="00E367D1" w:rsidP="00E367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50C9E929" w14:textId="77777777" w:rsidR="00A3017A" w:rsidRDefault="00A3017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02B497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14:paraId="1BD6F7DF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20EFF8F6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312EABC4" w14:textId="77777777" w:rsidR="00EB70A9" w:rsidRPr="005D4A5A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66805318" w14:textId="77777777" w:rsidR="000A7596" w:rsidRDefault="000A7596" w:rsidP="000A75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6400B834" w14:textId="77777777" w:rsidR="00A3017A" w:rsidRDefault="00A3017A" w:rsidP="00A301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0AA77FBB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_____________________</w:t>
            </w:r>
          </w:p>
          <w:p w14:paraId="56DBDE6E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6879F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</w:p>
          <w:p w14:paraId="4BF11653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7AF24B5C" w14:textId="77777777" w:rsidR="004A50F9" w:rsidRDefault="004A50F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420720" w14:textId="77777777" w:rsidR="00EB70A9" w:rsidRP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ь _________________</w:t>
            </w:r>
          </w:p>
          <w:p w14:paraId="4C183675" w14:textId="77777777" w:rsidR="00EB70A9" w:rsidRDefault="00EB70A9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7EE0C8E" w14:textId="77777777" w:rsidR="00D9410A" w:rsidRDefault="00D9410A" w:rsidP="00D9410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ЙСЯ</w:t>
            </w:r>
            <w:r w:rsidRPr="001B310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2648C8F" w14:textId="77777777" w:rsidR="007332DD" w:rsidRDefault="007332DD" w:rsidP="007332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_______________________</w:t>
            </w:r>
          </w:p>
          <w:p w14:paraId="46713625" w14:textId="77777777" w:rsidR="007332DD" w:rsidRDefault="007332DD" w:rsidP="007332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_______________________</w:t>
            </w:r>
          </w:p>
          <w:p w14:paraId="00370E60" w14:textId="77777777" w:rsidR="007332DD" w:rsidRDefault="007332DD" w:rsidP="007332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_______________________</w:t>
            </w:r>
          </w:p>
          <w:p w14:paraId="5B2F1FB0" w14:textId="77777777" w:rsidR="007332DD" w:rsidRDefault="007332DD" w:rsidP="007332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рождения ___________</w:t>
            </w:r>
          </w:p>
          <w:p w14:paraId="39DF803A" w14:textId="3B3CF4CE" w:rsidR="007332DD" w:rsidRDefault="00165359" w:rsidP="007332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рождении</w:t>
            </w:r>
          </w:p>
          <w:p w14:paraId="4E46F867" w14:textId="77777777" w:rsidR="007332DD" w:rsidRDefault="007332DD" w:rsidP="007332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________№__________</w:t>
            </w:r>
          </w:p>
          <w:p w14:paraId="13B45E43" w14:textId="2C4DAB20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н</w:t>
            </w:r>
            <w:r w:rsidR="00A2659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кем, когда)</w:t>
            </w:r>
          </w:p>
          <w:p w14:paraId="0990F7D3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19801812" w14:textId="77777777" w:rsidR="0042445A" w:rsidRPr="005D4A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622829C7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1AFA476E" w14:textId="20753BA3" w:rsidR="00E957D7" w:rsidRDefault="00952CED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386AF31A" w14:textId="77777777" w:rsidR="00B6055F" w:rsidRDefault="00B6055F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822184" w14:textId="000AC66D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</w:p>
          <w:p w14:paraId="1A4C80E6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03F9B706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1DEF0EE3" w14:textId="77777777" w:rsidR="0042445A" w:rsidRPr="005D4A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771AECA8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5EF5F333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1C7FC345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_____________________</w:t>
            </w:r>
          </w:p>
          <w:p w14:paraId="6C72FC70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6879F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</w:p>
          <w:p w14:paraId="124B54BE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14:paraId="6EFEC0D5" w14:textId="77777777" w:rsidR="0042445A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3893FB" w14:textId="77777777" w:rsidR="0042445A" w:rsidRPr="00EB70A9" w:rsidRDefault="0042445A" w:rsidP="004244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ись _________________</w:t>
            </w:r>
          </w:p>
          <w:p w14:paraId="1B91CD8A" w14:textId="77777777" w:rsidR="00D9410A" w:rsidRDefault="00D9410A" w:rsidP="008A7B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C3D4DA4" w14:textId="77777777" w:rsidR="008A7B95" w:rsidRDefault="008A7B95" w:rsidP="008A7B95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6D8551C" w14:textId="77777777" w:rsidR="008A7B95" w:rsidRDefault="008A7B95" w:rsidP="008A7B95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445E66A" w14:textId="77777777" w:rsidR="001D0641" w:rsidRPr="002B7F65" w:rsidRDefault="001D0641" w:rsidP="00C93AA7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8A56925" w14:textId="77777777" w:rsidR="005920ED" w:rsidRPr="00053264" w:rsidRDefault="005920ED" w:rsidP="00B22DA2">
      <w:pPr>
        <w:rPr>
          <w:rFonts w:ascii="Times New Roman" w:hAnsi="Times New Roman" w:cs="Times New Roman"/>
          <w:sz w:val="24"/>
          <w:szCs w:val="28"/>
        </w:rPr>
      </w:pPr>
    </w:p>
    <w:sectPr w:rsidR="005920ED" w:rsidRPr="00053264" w:rsidSect="008A7B9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835"/>
    <w:multiLevelType w:val="hybridMultilevel"/>
    <w:tmpl w:val="6936934A"/>
    <w:lvl w:ilvl="0" w:tplc="7EBA2A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2A"/>
    <w:rsid w:val="00002F26"/>
    <w:rsid w:val="000042FE"/>
    <w:rsid w:val="00013244"/>
    <w:rsid w:val="00015122"/>
    <w:rsid w:val="000157B7"/>
    <w:rsid w:val="00015BF7"/>
    <w:rsid w:val="000240BB"/>
    <w:rsid w:val="000302DF"/>
    <w:rsid w:val="00031665"/>
    <w:rsid w:val="000327CE"/>
    <w:rsid w:val="00035BAD"/>
    <w:rsid w:val="00037105"/>
    <w:rsid w:val="00040637"/>
    <w:rsid w:val="0004737E"/>
    <w:rsid w:val="00053264"/>
    <w:rsid w:val="00053EF9"/>
    <w:rsid w:val="00054B3E"/>
    <w:rsid w:val="00057A92"/>
    <w:rsid w:val="00060C6D"/>
    <w:rsid w:val="0006347E"/>
    <w:rsid w:val="000646F7"/>
    <w:rsid w:val="000659A0"/>
    <w:rsid w:val="00065FCC"/>
    <w:rsid w:val="0006681B"/>
    <w:rsid w:val="0007114F"/>
    <w:rsid w:val="00072F8F"/>
    <w:rsid w:val="00073237"/>
    <w:rsid w:val="00076332"/>
    <w:rsid w:val="00082A02"/>
    <w:rsid w:val="000832ED"/>
    <w:rsid w:val="000865F2"/>
    <w:rsid w:val="00091058"/>
    <w:rsid w:val="00095924"/>
    <w:rsid w:val="000A1A11"/>
    <w:rsid w:val="000A2E8C"/>
    <w:rsid w:val="000A7596"/>
    <w:rsid w:val="000B080A"/>
    <w:rsid w:val="000B0B9E"/>
    <w:rsid w:val="000B3D39"/>
    <w:rsid w:val="000B4650"/>
    <w:rsid w:val="000B5E2E"/>
    <w:rsid w:val="000B6E8B"/>
    <w:rsid w:val="000C00BE"/>
    <w:rsid w:val="000C0295"/>
    <w:rsid w:val="000C667A"/>
    <w:rsid w:val="000D1021"/>
    <w:rsid w:val="000D1559"/>
    <w:rsid w:val="000D61DF"/>
    <w:rsid w:val="000E750A"/>
    <w:rsid w:val="000E7B49"/>
    <w:rsid w:val="000F35FD"/>
    <w:rsid w:val="0010315E"/>
    <w:rsid w:val="00107F8A"/>
    <w:rsid w:val="001122C0"/>
    <w:rsid w:val="00112D7C"/>
    <w:rsid w:val="00112E5A"/>
    <w:rsid w:val="001176A6"/>
    <w:rsid w:val="0012151D"/>
    <w:rsid w:val="00123627"/>
    <w:rsid w:val="00126214"/>
    <w:rsid w:val="00126A18"/>
    <w:rsid w:val="00135F6F"/>
    <w:rsid w:val="00136075"/>
    <w:rsid w:val="00136297"/>
    <w:rsid w:val="00140A31"/>
    <w:rsid w:val="001418FC"/>
    <w:rsid w:val="00144085"/>
    <w:rsid w:val="00144364"/>
    <w:rsid w:val="0014462A"/>
    <w:rsid w:val="00144981"/>
    <w:rsid w:val="00145865"/>
    <w:rsid w:val="00146F9A"/>
    <w:rsid w:val="0014707D"/>
    <w:rsid w:val="00151386"/>
    <w:rsid w:val="00152A88"/>
    <w:rsid w:val="00152A8D"/>
    <w:rsid w:val="00153C00"/>
    <w:rsid w:val="00160F0A"/>
    <w:rsid w:val="001632D4"/>
    <w:rsid w:val="001638C1"/>
    <w:rsid w:val="00165359"/>
    <w:rsid w:val="00165364"/>
    <w:rsid w:val="001708A0"/>
    <w:rsid w:val="00170C34"/>
    <w:rsid w:val="00170EAC"/>
    <w:rsid w:val="00172599"/>
    <w:rsid w:val="00177C31"/>
    <w:rsid w:val="00180294"/>
    <w:rsid w:val="00180EB4"/>
    <w:rsid w:val="001815F2"/>
    <w:rsid w:val="00184E0B"/>
    <w:rsid w:val="001877AF"/>
    <w:rsid w:val="00191B5D"/>
    <w:rsid w:val="00195930"/>
    <w:rsid w:val="0019616B"/>
    <w:rsid w:val="001A002C"/>
    <w:rsid w:val="001A1BBF"/>
    <w:rsid w:val="001A72B5"/>
    <w:rsid w:val="001B2575"/>
    <w:rsid w:val="001B3103"/>
    <w:rsid w:val="001B5E52"/>
    <w:rsid w:val="001B75AE"/>
    <w:rsid w:val="001C2EC2"/>
    <w:rsid w:val="001C3181"/>
    <w:rsid w:val="001C4381"/>
    <w:rsid w:val="001C7641"/>
    <w:rsid w:val="001D02A5"/>
    <w:rsid w:val="001D0641"/>
    <w:rsid w:val="001D4059"/>
    <w:rsid w:val="001E2893"/>
    <w:rsid w:val="001E7205"/>
    <w:rsid w:val="001F628B"/>
    <w:rsid w:val="00205094"/>
    <w:rsid w:val="002061C9"/>
    <w:rsid w:val="00206A22"/>
    <w:rsid w:val="00216D76"/>
    <w:rsid w:val="00217ABE"/>
    <w:rsid w:val="00221AE5"/>
    <w:rsid w:val="00222022"/>
    <w:rsid w:val="0022628B"/>
    <w:rsid w:val="002319F3"/>
    <w:rsid w:val="00234C08"/>
    <w:rsid w:val="00241BE1"/>
    <w:rsid w:val="00246CE6"/>
    <w:rsid w:val="0025651D"/>
    <w:rsid w:val="00257F60"/>
    <w:rsid w:val="0026051F"/>
    <w:rsid w:val="00262531"/>
    <w:rsid w:val="002627C0"/>
    <w:rsid w:val="002640FA"/>
    <w:rsid w:val="00265DCA"/>
    <w:rsid w:val="00265E30"/>
    <w:rsid w:val="002765C2"/>
    <w:rsid w:val="002769E1"/>
    <w:rsid w:val="0028228B"/>
    <w:rsid w:val="0028405B"/>
    <w:rsid w:val="00286FD3"/>
    <w:rsid w:val="00291BFE"/>
    <w:rsid w:val="002934A2"/>
    <w:rsid w:val="00296F85"/>
    <w:rsid w:val="00297977"/>
    <w:rsid w:val="002A08D7"/>
    <w:rsid w:val="002A170D"/>
    <w:rsid w:val="002A5AC7"/>
    <w:rsid w:val="002B0F92"/>
    <w:rsid w:val="002B2F08"/>
    <w:rsid w:val="002B34DE"/>
    <w:rsid w:val="002B3857"/>
    <w:rsid w:val="002B5495"/>
    <w:rsid w:val="002B7F65"/>
    <w:rsid w:val="002C4B05"/>
    <w:rsid w:val="002C4F20"/>
    <w:rsid w:val="002D5C12"/>
    <w:rsid w:val="002D6370"/>
    <w:rsid w:val="002E409B"/>
    <w:rsid w:val="002E7659"/>
    <w:rsid w:val="002F1FFD"/>
    <w:rsid w:val="002F4A10"/>
    <w:rsid w:val="002F50E0"/>
    <w:rsid w:val="00301B61"/>
    <w:rsid w:val="003041B2"/>
    <w:rsid w:val="00305397"/>
    <w:rsid w:val="00314254"/>
    <w:rsid w:val="003173B8"/>
    <w:rsid w:val="00321A04"/>
    <w:rsid w:val="00325AC8"/>
    <w:rsid w:val="0033060F"/>
    <w:rsid w:val="0033102C"/>
    <w:rsid w:val="00333AF6"/>
    <w:rsid w:val="00334930"/>
    <w:rsid w:val="00337302"/>
    <w:rsid w:val="003373A1"/>
    <w:rsid w:val="003420D1"/>
    <w:rsid w:val="00343E92"/>
    <w:rsid w:val="003469C0"/>
    <w:rsid w:val="003529D6"/>
    <w:rsid w:val="003532A0"/>
    <w:rsid w:val="0035580B"/>
    <w:rsid w:val="00356DE1"/>
    <w:rsid w:val="00362B5F"/>
    <w:rsid w:val="00365FA4"/>
    <w:rsid w:val="00372D22"/>
    <w:rsid w:val="00372DED"/>
    <w:rsid w:val="003733A2"/>
    <w:rsid w:val="00375717"/>
    <w:rsid w:val="003804E9"/>
    <w:rsid w:val="0038327A"/>
    <w:rsid w:val="00384C93"/>
    <w:rsid w:val="0038568C"/>
    <w:rsid w:val="0038600C"/>
    <w:rsid w:val="003907D8"/>
    <w:rsid w:val="003920C1"/>
    <w:rsid w:val="00392961"/>
    <w:rsid w:val="00392EFE"/>
    <w:rsid w:val="00394F4A"/>
    <w:rsid w:val="00395D52"/>
    <w:rsid w:val="00395F8C"/>
    <w:rsid w:val="003A366F"/>
    <w:rsid w:val="003A42AF"/>
    <w:rsid w:val="003A57CC"/>
    <w:rsid w:val="003B1B55"/>
    <w:rsid w:val="003B1D6C"/>
    <w:rsid w:val="003B2880"/>
    <w:rsid w:val="003C47B1"/>
    <w:rsid w:val="003D27B7"/>
    <w:rsid w:val="003D2B67"/>
    <w:rsid w:val="003D4E39"/>
    <w:rsid w:val="003D54EC"/>
    <w:rsid w:val="003E4625"/>
    <w:rsid w:val="003F516A"/>
    <w:rsid w:val="003F60F7"/>
    <w:rsid w:val="0040075A"/>
    <w:rsid w:val="00400967"/>
    <w:rsid w:val="00403D5E"/>
    <w:rsid w:val="00405586"/>
    <w:rsid w:val="004105AA"/>
    <w:rsid w:val="00410AA4"/>
    <w:rsid w:val="00410E3B"/>
    <w:rsid w:val="004123BD"/>
    <w:rsid w:val="004157CA"/>
    <w:rsid w:val="00416E73"/>
    <w:rsid w:val="00421E23"/>
    <w:rsid w:val="00422C9E"/>
    <w:rsid w:val="0042445A"/>
    <w:rsid w:val="00426D45"/>
    <w:rsid w:val="004405B4"/>
    <w:rsid w:val="004431D6"/>
    <w:rsid w:val="004445E1"/>
    <w:rsid w:val="0044475A"/>
    <w:rsid w:val="00447B7E"/>
    <w:rsid w:val="00447C04"/>
    <w:rsid w:val="004500DF"/>
    <w:rsid w:val="00450552"/>
    <w:rsid w:val="00450DC0"/>
    <w:rsid w:val="004541F6"/>
    <w:rsid w:val="00460532"/>
    <w:rsid w:val="004613A2"/>
    <w:rsid w:val="00461689"/>
    <w:rsid w:val="00463618"/>
    <w:rsid w:val="00463ABD"/>
    <w:rsid w:val="00466D06"/>
    <w:rsid w:val="0047512F"/>
    <w:rsid w:val="00475B04"/>
    <w:rsid w:val="00476BE9"/>
    <w:rsid w:val="00476EC5"/>
    <w:rsid w:val="0047756F"/>
    <w:rsid w:val="00482062"/>
    <w:rsid w:val="00483413"/>
    <w:rsid w:val="00485D6A"/>
    <w:rsid w:val="0049324C"/>
    <w:rsid w:val="00496067"/>
    <w:rsid w:val="004971B3"/>
    <w:rsid w:val="00497DAC"/>
    <w:rsid w:val="004A2C34"/>
    <w:rsid w:val="004A3FA8"/>
    <w:rsid w:val="004A50F9"/>
    <w:rsid w:val="004B0619"/>
    <w:rsid w:val="004B094D"/>
    <w:rsid w:val="004B4917"/>
    <w:rsid w:val="004B51DD"/>
    <w:rsid w:val="004C2E3D"/>
    <w:rsid w:val="004C353D"/>
    <w:rsid w:val="004C3C0F"/>
    <w:rsid w:val="004C549B"/>
    <w:rsid w:val="004C56D8"/>
    <w:rsid w:val="004C6D99"/>
    <w:rsid w:val="004D1FD9"/>
    <w:rsid w:val="004D465F"/>
    <w:rsid w:val="004D5579"/>
    <w:rsid w:val="004E2789"/>
    <w:rsid w:val="004E386F"/>
    <w:rsid w:val="004E4C72"/>
    <w:rsid w:val="004F1343"/>
    <w:rsid w:val="004F1CF1"/>
    <w:rsid w:val="004F3B67"/>
    <w:rsid w:val="004F4D51"/>
    <w:rsid w:val="00500D09"/>
    <w:rsid w:val="005022FB"/>
    <w:rsid w:val="0050232D"/>
    <w:rsid w:val="00510460"/>
    <w:rsid w:val="005170FB"/>
    <w:rsid w:val="00517907"/>
    <w:rsid w:val="00521D6D"/>
    <w:rsid w:val="005373F1"/>
    <w:rsid w:val="0054152A"/>
    <w:rsid w:val="00545DCC"/>
    <w:rsid w:val="00554E90"/>
    <w:rsid w:val="0055620E"/>
    <w:rsid w:val="00561F11"/>
    <w:rsid w:val="00563198"/>
    <w:rsid w:val="00563AAD"/>
    <w:rsid w:val="00564426"/>
    <w:rsid w:val="00564E52"/>
    <w:rsid w:val="00564EF6"/>
    <w:rsid w:val="005661A8"/>
    <w:rsid w:val="00570C0A"/>
    <w:rsid w:val="00576359"/>
    <w:rsid w:val="0057682E"/>
    <w:rsid w:val="00584519"/>
    <w:rsid w:val="0058649E"/>
    <w:rsid w:val="00591D96"/>
    <w:rsid w:val="005920ED"/>
    <w:rsid w:val="00593F0B"/>
    <w:rsid w:val="00595F55"/>
    <w:rsid w:val="005A3D0E"/>
    <w:rsid w:val="005A5050"/>
    <w:rsid w:val="005A61CE"/>
    <w:rsid w:val="005A76E1"/>
    <w:rsid w:val="005B063F"/>
    <w:rsid w:val="005B2DDE"/>
    <w:rsid w:val="005C09B9"/>
    <w:rsid w:val="005C2066"/>
    <w:rsid w:val="005C21E1"/>
    <w:rsid w:val="005C7E14"/>
    <w:rsid w:val="005D1AF1"/>
    <w:rsid w:val="005D1B9C"/>
    <w:rsid w:val="005D4A5A"/>
    <w:rsid w:val="005D6DC9"/>
    <w:rsid w:val="005E1D50"/>
    <w:rsid w:val="005E78B4"/>
    <w:rsid w:val="005E78C7"/>
    <w:rsid w:val="005E7A62"/>
    <w:rsid w:val="005E7B77"/>
    <w:rsid w:val="005F1389"/>
    <w:rsid w:val="005F1CAB"/>
    <w:rsid w:val="005F447C"/>
    <w:rsid w:val="005F4CE3"/>
    <w:rsid w:val="005F66A7"/>
    <w:rsid w:val="00612815"/>
    <w:rsid w:val="00616ED2"/>
    <w:rsid w:val="006201AE"/>
    <w:rsid w:val="00620593"/>
    <w:rsid w:val="00623A11"/>
    <w:rsid w:val="00624D57"/>
    <w:rsid w:val="006337AC"/>
    <w:rsid w:val="0063548E"/>
    <w:rsid w:val="00636B3D"/>
    <w:rsid w:val="006374B5"/>
    <w:rsid w:val="00637DA3"/>
    <w:rsid w:val="00640AF3"/>
    <w:rsid w:val="006446F0"/>
    <w:rsid w:val="00647F1C"/>
    <w:rsid w:val="00650399"/>
    <w:rsid w:val="006509FC"/>
    <w:rsid w:val="00657E6D"/>
    <w:rsid w:val="00662465"/>
    <w:rsid w:val="006629A0"/>
    <w:rsid w:val="00664068"/>
    <w:rsid w:val="00667BD3"/>
    <w:rsid w:val="00670ADB"/>
    <w:rsid w:val="00672356"/>
    <w:rsid w:val="00684F04"/>
    <w:rsid w:val="006867E9"/>
    <w:rsid w:val="0068719F"/>
    <w:rsid w:val="006879FA"/>
    <w:rsid w:val="006904B2"/>
    <w:rsid w:val="0069112D"/>
    <w:rsid w:val="00691551"/>
    <w:rsid w:val="0069322A"/>
    <w:rsid w:val="0069343E"/>
    <w:rsid w:val="00694B39"/>
    <w:rsid w:val="0069693D"/>
    <w:rsid w:val="00697AC8"/>
    <w:rsid w:val="006A28BE"/>
    <w:rsid w:val="006A293D"/>
    <w:rsid w:val="006A4C9C"/>
    <w:rsid w:val="006A4D0B"/>
    <w:rsid w:val="006A6986"/>
    <w:rsid w:val="006B0940"/>
    <w:rsid w:val="006B1449"/>
    <w:rsid w:val="006B2855"/>
    <w:rsid w:val="006B430F"/>
    <w:rsid w:val="006B4FAB"/>
    <w:rsid w:val="006C5217"/>
    <w:rsid w:val="006D313C"/>
    <w:rsid w:val="006D35A2"/>
    <w:rsid w:val="006D42F9"/>
    <w:rsid w:val="006E428E"/>
    <w:rsid w:val="006F46A4"/>
    <w:rsid w:val="006F7DA9"/>
    <w:rsid w:val="007010BC"/>
    <w:rsid w:val="0070231C"/>
    <w:rsid w:val="00710904"/>
    <w:rsid w:val="00716605"/>
    <w:rsid w:val="0072234D"/>
    <w:rsid w:val="00722B90"/>
    <w:rsid w:val="0072534C"/>
    <w:rsid w:val="00730734"/>
    <w:rsid w:val="00732FCC"/>
    <w:rsid w:val="007332DD"/>
    <w:rsid w:val="00740ECB"/>
    <w:rsid w:val="007433EF"/>
    <w:rsid w:val="00745D86"/>
    <w:rsid w:val="0074653B"/>
    <w:rsid w:val="00746951"/>
    <w:rsid w:val="0074750B"/>
    <w:rsid w:val="0075612B"/>
    <w:rsid w:val="00760564"/>
    <w:rsid w:val="00760EA2"/>
    <w:rsid w:val="00763B21"/>
    <w:rsid w:val="007732EA"/>
    <w:rsid w:val="007816F9"/>
    <w:rsid w:val="0078200D"/>
    <w:rsid w:val="007836EB"/>
    <w:rsid w:val="00785CEC"/>
    <w:rsid w:val="00786FB0"/>
    <w:rsid w:val="007924A7"/>
    <w:rsid w:val="00793D82"/>
    <w:rsid w:val="007A2A69"/>
    <w:rsid w:val="007A465B"/>
    <w:rsid w:val="007A5E79"/>
    <w:rsid w:val="007B48CC"/>
    <w:rsid w:val="007B7BC5"/>
    <w:rsid w:val="007C4262"/>
    <w:rsid w:val="007C52CE"/>
    <w:rsid w:val="007C5AEC"/>
    <w:rsid w:val="007C7518"/>
    <w:rsid w:val="007D7698"/>
    <w:rsid w:val="007D79CC"/>
    <w:rsid w:val="007E2290"/>
    <w:rsid w:val="007F0B9D"/>
    <w:rsid w:val="007F3314"/>
    <w:rsid w:val="007F616E"/>
    <w:rsid w:val="007F6D9C"/>
    <w:rsid w:val="007F7241"/>
    <w:rsid w:val="008024D2"/>
    <w:rsid w:val="00804992"/>
    <w:rsid w:val="00807CE8"/>
    <w:rsid w:val="00812694"/>
    <w:rsid w:val="00812C7C"/>
    <w:rsid w:val="00814906"/>
    <w:rsid w:val="00814CC8"/>
    <w:rsid w:val="00825703"/>
    <w:rsid w:val="00831704"/>
    <w:rsid w:val="00833656"/>
    <w:rsid w:val="0083440D"/>
    <w:rsid w:val="00835E2D"/>
    <w:rsid w:val="0083600A"/>
    <w:rsid w:val="00841B70"/>
    <w:rsid w:val="00842718"/>
    <w:rsid w:val="008443F6"/>
    <w:rsid w:val="008446DA"/>
    <w:rsid w:val="00844AA7"/>
    <w:rsid w:val="008500FF"/>
    <w:rsid w:val="00852C1E"/>
    <w:rsid w:val="00854BA5"/>
    <w:rsid w:val="0085529A"/>
    <w:rsid w:val="00856788"/>
    <w:rsid w:val="00857838"/>
    <w:rsid w:val="0086694E"/>
    <w:rsid w:val="00870998"/>
    <w:rsid w:val="0087639F"/>
    <w:rsid w:val="00882150"/>
    <w:rsid w:val="008821FC"/>
    <w:rsid w:val="00883579"/>
    <w:rsid w:val="0089165B"/>
    <w:rsid w:val="00895019"/>
    <w:rsid w:val="00895F6A"/>
    <w:rsid w:val="008A7315"/>
    <w:rsid w:val="008A7B95"/>
    <w:rsid w:val="008A7EE4"/>
    <w:rsid w:val="008B0AAB"/>
    <w:rsid w:val="008B261D"/>
    <w:rsid w:val="008B66D2"/>
    <w:rsid w:val="008B6995"/>
    <w:rsid w:val="008C409F"/>
    <w:rsid w:val="008D16E6"/>
    <w:rsid w:val="008D2854"/>
    <w:rsid w:val="008D3553"/>
    <w:rsid w:val="008D7880"/>
    <w:rsid w:val="008E065D"/>
    <w:rsid w:val="008E337D"/>
    <w:rsid w:val="008E60FB"/>
    <w:rsid w:val="008E757F"/>
    <w:rsid w:val="008E77CA"/>
    <w:rsid w:val="008F5E37"/>
    <w:rsid w:val="008F7295"/>
    <w:rsid w:val="008F7723"/>
    <w:rsid w:val="009015C9"/>
    <w:rsid w:val="00901B89"/>
    <w:rsid w:val="0090205C"/>
    <w:rsid w:val="0090305A"/>
    <w:rsid w:val="00904ED3"/>
    <w:rsid w:val="009101B9"/>
    <w:rsid w:val="009130AE"/>
    <w:rsid w:val="009138FE"/>
    <w:rsid w:val="00917E85"/>
    <w:rsid w:val="00921159"/>
    <w:rsid w:val="00922764"/>
    <w:rsid w:val="00922DE4"/>
    <w:rsid w:val="00923E8E"/>
    <w:rsid w:val="00927DF0"/>
    <w:rsid w:val="00930583"/>
    <w:rsid w:val="00931AFC"/>
    <w:rsid w:val="00933596"/>
    <w:rsid w:val="009347CE"/>
    <w:rsid w:val="009355E9"/>
    <w:rsid w:val="0094293C"/>
    <w:rsid w:val="00945BEA"/>
    <w:rsid w:val="0095267E"/>
    <w:rsid w:val="00952CED"/>
    <w:rsid w:val="0095547D"/>
    <w:rsid w:val="0095703F"/>
    <w:rsid w:val="0097183D"/>
    <w:rsid w:val="00974C03"/>
    <w:rsid w:val="00975317"/>
    <w:rsid w:val="00976B7A"/>
    <w:rsid w:val="00985474"/>
    <w:rsid w:val="00994204"/>
    <w:rsid w:val="00995927"/>
    <w:rsid w:val="00995D21"/>
    <w:rsid w:val="0099655D"/>
    <w:rsid w:val="009A433B"/>
    <w:rsid w:val="009A6BBC"/>
    <w:rsid w:val="009B4D69"/>
    <w:rsid w:val="00A00A07"/>
    <w:rsid w:val="00A1371C"/>
    <w:rsid w:val="00A14C66"/>
    <w:rsid w:val="00A2013C"/>
    <w:rsid w:val="00A205F4"/>
    <w:rsid w:val="00A26594"/>
    <w:rsid w:val="00A27389"/>
    <w:rsid w:val="00A27955"/>
    <w:rsid w:val="00A3017A"/>
    <w:rsid w:val="00A368BE"/>
    <w:rsid w:val="00A40C76"/>
    <w:rsid w:val="00A43F64"/>
    <w:rsid w:val="00A4524A"/>
    <w:rsid w:val="00A45741"/>
    <w:rsid w:val="00A51749"/>
    <w:rsid w:val="00A53013"/>
    <w:rsid w:val="00A56FA2"/>
    <w:rsid w:val="00A622AA"/>
    <w:rsid w:val="00A635DC"/>
    <w:rsid w:val="00A63EB9"/>
    <w:rsid w:val="00A64C92"/>
    <w:rsid w:val="00A72477"/>
    <w:rsid w:val="00A73226"/>
    <w:rsid w:val="00A74036"/>
    <w:rsid w:val="00A7421B"/>
    <w:rsid w:val="00A75F66"/>
    <w:rsid w:val="00A83F7B"/>
    <w:rsid w:val="00A844A9"/>
    <w:rsid w:val="00A85B29"/>
    <w:rsid w:val="00AA51F3"/>
    <w:rsid w:val="00AA5F1A"/>
    <w:rsid w:val="00AA608C"/>
    <w:rsid w:val="00AA78E9"/>
    <w:rsid w:val="00AB665F"/>
    <w:rsid w:val="00AC0FE2"/>
    <w:rsid w:val="00AC4944"/>
    <w:rsid w:val="00AC553C"/>
    <w:rsid w:val="00AD29BC"/>
    <w:rsid w:val="00AD2DDF"/>
    <w:rsid w:val="00AD4E76"/>
    <w:rsid w:val="00AD543D"/>
    <w:rsid w:val="00AD5C03"/>
    <w:rsid w:val="00AD7424"/>
    <w:rsid w:val="00AE1CD1"/>
    <w:rsid w:val="00AE34BA"/>
    <w:rsid w:val="00AF3EAD"/>
    <w:rsid w:val="00B179CF"/>
    <w:rsid w:val="00B22DA2"/>
    <w:rsid w:val="00B2610B"/>
    <w:rsid w:val="00B33401"/>
    <w:rsid w:val="00B37504"/>
    <w:rsid w:val="00B400ED"/>
    <w:rsid w:val="00B52878"/>
    <w:rsid w:val="00B57081"/>
    <w:rsid w:val="00B6055F"/>
    <w:rsid w:val="00B60970"/>
    <w:rsid w:val="00B62BAB"/>
    <w:rsid w:val="00B6368E"/>
    <w:rsid w:val="00B67C78"/>
    <w:rsid w:val="00B72F31"/>
    <w:rsid w:val="00B7324D"/>
    <w:rsid w:val="00B73D01"/>
    <w:rsid w:val="00B82143"/>
    <w:rsid w:val="00B82616"/>
    <w:rsid w:val="00B843DE"/>
    <w:rsid w:val="00B8632E"/>
    <w:rsid w:val="00B87E97"/>
    <w:rsid w:val="00B90A6F"/>
    <w:rsid w:val="00B934C4"/>
    <w:rsid w:val="00B94910"/>
    <w:rsid w:val="00B94BE1"/>
    <w:rsid w:val="00BA225B"/>
    <w:rsid w:val="00BA31B2"/>
    <w:rsid w:val="00BA3395"/>
    <w:rsid w:val="00BA36FD"/>
    <w:rsid w:val="00BA7B0C"/>
    <w:rsid w:val="00BB13D4"/>
    <w:rsid w:val="00BB2444"/>
    <w:rsid w:val="00BB2B8B"/>
    <w:rsid w:val="00BC416E"/>
    <w:rsid w:val="00BC6B78"/>
    <w:rsid w:val="00BC728B"/>
    <w:rsid w:val="00BD005C"/>
    <w:rsid w:val="00BD4500"/>
    <w:rsid w:val="00BF3167"/>
    <w:rsid w:val="00BF5832"/>
    <w:rsid w:val="00C103F2"/>
    <w:rsid w:val="00C11023"/>
    <w:rsid w:val="00C1345C"/>
    <w:rsid w:val="00C135EF"/>
    <w:rsid w:val="00C302BE"/>
    <w:rsid w:val="00C30348"/>
    <w:rsid w:val="00C31964"/>
    <w:rsid w:val="00C32D73"/>
    <w:rsid w:val="00C32DC8"/>
    <w:rsid w:val="00C32E97"/>
    <w:rsid w:val="00C42B19"/>
    <w:rsid w:val="00C43566"/>
    <w:rsid w:val="00C4378F"/>
    <w:rsid w:val="00C44EF1"/>
    <w:rsid w:val="00C45A08"/>
    <w:rsid w:val="00C47399"/>
    <w:rsid w:val="00C519D6"/>
    <w:rsid w:val="00C530B6"/>
    <w:rsid w:val="00C541A8"/>
    <w:rsid w:val="00C63109"/>
    <w:rsid w:val="00C67A69"/>
    <w:rsid w:val="00C73392"/>
    <w:rsid w:val="00C75D81"/>
    <w:rsid w:val="00C7727A"/>
    <w:rsid w:val="00C80E86"/>
    <w:rsid w:val="00C8686B"/>
    <w:rsid w:val="00C91315"/>
    <w:rsid w:val="00C919A4"/>
    <w:rsid w:val="00C92547"/>
    <w:rsid w:val="00C93AA7"/>
    <w:rsid w:val="00C94519"/>
    <w:rsid w:val="00C94602"/>
    <w:rsid w:val="00CA2169"/>
    <w:rsid w:val="00CA4272"/>
    <w:rsid w:val="00CB26DF"/>
    <w:rsid w:val="00CB29C0"/>
    <w:rsid w:val="00CC23BC"/>
    <w:rsid w:val="00CC55A5"/>
    <w:rsid w:val="00CC62E4"/>
    <w:rsid w:val="00CC7A82"/>
    <w:rsid w:val="00CD4E1B"/>
    <w:rsid w:val="00CF0C0C"/>
    <w:rsid w:val="00D14F1C"/>
    <w:rsid w:val="00D24D90"/>
    <w:rsid w:val="00D26520"/>
    <w:rsid w:val="00D27043"/>
    <w:rsid w:val="00D32EC6"/>
    <w:rsid w:val="00D330AE"/>
    <w:rsid w:val="00D3625C"/>
    <w:rsid w:val="00D401DB"/>
    <w:rsid w:val="00D448F8"/>
    <w:rsid w:val="00D45F56"/>
    <w:rsid w:val="00D46DCE"/>
    <w:rsid w:val="00D46F3C"/>
    <w:rsid w:val="00D50F55"/>
    <w:rsid w:val="00D56BE5"/>
    <w:rsid w:val="00D5749F"/>
    <w:rsid w:val="00D65D77"/>
    <w:rsid w:val="00D73371"/>
    <w:rsid w:val="00D7545B"/>
    <w:rsid w:val="00D75466"/>
    <w:rsid w:val="00D7739E"/>
    <w:rsid w:val="00D831B6"/>
    <w:rsid w:val="00D8702A"/>
    <w:rsid w:val="00D878BD"/>
    <w:rsid w:val="00D9228A"/>
    <w:rsid w:val="00D9410A"/>
    <w:rsid w:val="00D94931"/>
    <w:rsid w:val="00D95205"/>
    <w:rsid w:val="00D9520B"/>
    <w:rsid w:val="00D9545E"/>
    <w:rsid w:val="00D97134"/>
    <w:rsid w:val="00DA1871"/>
    <w:rsid w:val="00DA4E12"/>
    <w:rsid w:val="00DA60BE"/>
    <w:rsid w:val="00DB3070"/>
    <w:rsid w:val="00DB729C"/>
    <w:rsid w:val="00DC37B5"/>
    <w:rsid w:val="00DC4DD7"/>
    <w:rsid w:val="00DD051C"/>
    <w:rsid w:val="00DD5980"/>
    <w:rsid w:val="00DD6B0B"/>
    <w:rsid w:val="00DD6C17"/>
    <w:rsid w:val="00DE54D9"/>
    <w:rsid w:val="00DE70A3"/>
    <w:rsid w:val="00DE799C"/>
    <w:rsid w:val="00DE7F85"/>
    <w:rsid w:val="00DF1997"/>
    <w:rsid w:val="00E012BF"/>
    <w:rsid w:val="00E01B3D"/>
    <w:rsid w:val="00E02C80"/>
    <w:rsid w:val="00E06799"/>
    <w:rsid w:val="00E07887"/>
    <w:rsid w:val="00E14AE3"/>
    <w:rsid w:val="00E2000C"/>
    <w:rsid w:val="00E271C8"/>
    <w:rsid w:val="00E27986"/>
    <w:rsid w:val="00E30B58"/>
    <w:rsid w:val="00E34B92"/>
    <w:rsid w:val="00E367D1"/>
    <w:rsid w:val="00E4055E"/>
    <w:rsid w:val="00E424E5"/>
    <w:rsid w:val="00E42987"/>
    <w:rsid w:val="00E4338D"/>
    <w:rsid w:val="00E5439F"/>
    <w:rsid w:val="00E5468B"/>
    <w:rsid w:val="00E5733B"/>
    <w:rsid w:val="00E601E3"/>
    <w:rsid w:val="00E62AD7"/>
    <w:rsid w:val="00E63552"/>
    <w:rsid w:val="00E63B53"/>
    <w:rsid w:val="00E64DBF"/>
    <w:rsid w:val="00E64DDA"/>
    <w:rsid w:val="00E67C75"/>
    <w:rsid w:val="00E70927"/>
    <w:rsid w:val="00E70A0C"/>
    <w:rsid w:val="00E735CC"/>
    <w:rsid w:val="00E75892"/>
    <w:rsid w:val="00E76C2D"/>
    <w:rsid w:val="00E77025"/>
    <w:rsid w:val="00E80250"/>
    <w:rsid w:val="00E83EEE"/>
    <w:rsid w:val="00E868C2"/>
    <w:rsid w:val="00E86E07"/>
    <w:rsid w:val="00E91813"/>
    <w:rsid w:val="00E957D7"/>
    <w:rsid w:val="00E9772E"/>
    <w:rsid w:val="00E9792A"/>
    <w:rsid w:val="00EA1BA9"/>
    <w:rsid w:val="00EA25E6"/>
    <w:rsid w:val="00EA3268"/>
    <w:rsid w:val="00EA5BF0"/>
    <w:rsid w:val="00EA5C0B"/>
    <w:rsid w:val="00EA6B23"/>
    <w:rsid w:val="00EB1CBE"/>
    <w:rsid w:val="00EB4E19"/>
    <w:rsid w:val="00EB646F"/>
    <w:rsid w:val="00EB6530"/>
    <w:rsid w:val="00EB70A9"/>
    <w:rsid w:val="00ED0193"/>
    <w:rsid w:val="00ED2B9A"/>
    <w:rsid w:val="00ED5E01"/>
    <w:rsid w:val="00EE222D"/>
    <w:rsid w:val="00EE259B"/>
    <w:rsid w:val="00EE3697"/>
    <w:rsid w:val="00EE7B04"/>
    <w:rsid w:val="00EF0D45"/>
    <w:rsid w:val="00EF0E64"/>
    <w:rsid w:val="00EF0F40"/>
    <w:rsid w:val="00EF2767"/>
    <w:rsid w:val="00EF3ED4"/>
    <w:rsid w:val="00EF4380"/>
    <w:rsid w:val="00EF4AD0"/>
    <w:rsid w:val="00F03703"/>
    <w:rsid w:val="00F06C3E"/>
    <w:rsid w:val="00F07FA9"/>
    <w:rsid w:val="00F13CAC"/>
    <w:rsid w:val="00F16D9A"/>
    <w:rsid w:val="00F177E4"/>
    <w:rsid w:val="00F264EC"/>
    <w:rsid w:val="00F26E76"/>
    <w:rsid w:val="00F27CD2"/>
    <w:rsid w:val="00F35836"/>
    <w:rsid w:val="00F35BB3"/>
    <w:rsid w:val="00F410A0"/>
    <w:rsid w:val="00F42C34"/>
    <w:rsid w:val="00F433A8"/>
    <w:rsid w:val="00F445B3"/>
    <w:rsid w:val="00F50DF4"/>
    <w:rsid w:val="00F51FA2"/>
    <w:rsid w:val="00F57536"/>
    <w:rsid w:val="00F61ED7"/>
    <w:rsid w:val="00F63F80"/>
    <w:rsid w:val="00F702BB"/>
    <w:rsid w:val="00F70586"/>
    <w:rsid w:val="00F72DF4"/>
    <w:rsid w:val="00F7533C"/>
    <w:rsid w:val="00F76A99"/>
    <w:rsid w:val="00F77DDC"/>
    <w:rsid w:val="00F82516"/>
    <w:rsid w:val="00F9020D"/>
    <w:rsid w:val="00F91525"/>
    <w:rsid w:val="00F92FD3"/>
    <w:rsid w:val="00F95FD2"/>
    <w:rsid w:val="00F96FB6"/>
    <w:rsid w:val="00FB0462"/>
    <w:rsid w:val="00FB3594"/>
    <w:rsid w:val="00FB6952"/>
    <w:rsid w:val="00FB7797"/>
    <w:rsid w:val="00FC02CE"/>
    <w:rsid w:val="00FC4A46"/>
    <w:rsid w:val="00FD2C37"/>
    <w:rsid w:val="00FD4500"/>
    <w:rsid w:val="00FD7DCD"/>
    <w:rsid w:val="00FE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F8628F"/>
  <w15:docId w15:val="{0448D4C7-8220-4BCB-B053-CC59E3BD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F8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122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22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22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2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22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BE5E-EBB6-4504-9793-403D0DE0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53</cp:revision>
  <cp:lastPrinted>2023-08-14T04:40:00Z</cp:lastPrinted>
  <dcterms:created xsi:type="dcterms:W3CDTF">2019-02-28T12:14:00Z</dcterms:created>
  <dcterms:modified xsi:type="dcterms:W3CDTF">2023-08-14T04:40:00Z</dcterms:modified>
</cp:coreProperties>
</file>